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73" w:rsidRDefault="003E7873" w:rsidP="003E7873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21630" cy="7664611"/>
            <wp:effectExtent l="19050" t="0" r="7620" b="0"/>
            <wp:docPr id="1" name="Рисунок 1" descr="F:\скан\успеваемость и промежуточная аттестац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успеваемость и промежуточная аттестация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766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FD" w:rsidRPr="003E7873" w:rsidRDefault="006A79DF" w:rsidP="003E7873">
      <w:pPr>
        <w:pStyle w:val="a3"/>
        <w:numPr>
          <w:ilvl w:val="0"/>
          <w:numId w:val="28"/>
        </w:numPr>
        <w:suppressAutoHyphens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3E7873">
        <w:rPr>
          <w:rFonts w:ascii="Times New Roman" w:hAnsi="Times New Roman"/>
          <w:bCs/>
          <w:sz w:val="28"/>
          <w:szCs w:val="28"/>
          <w:lang w:eastAsia="ru-RU"/>
        </w:rPr>
        <w:t>Уставом муниципального бюджетного общеобразовательного учреждения «Березовская средняя школа № 1 име</w:t>
      </w:r>
      <w:r w:rsidR="00EF387C" w:rsidRPr="003E7873">
        <w:rPr>
          <w:rFonts w:ascii="Times New Roman" w:hAnsi="Times New Roman"/>
          <w:bCs/>
          <w:sz w:val="28"/>
          <w:szCs w:val="28"/>
          <w:lang w:eastAsia="ru-RU"/>
        </w:rPr>
        <w:t>ни Е.К. Зырянова» (далее Образовательная организация).</w:t>
      </w:r>
    </w:p>
    <w:p w:rsidR="00EF387C" w:rsidRDefault="00EF387C" w:rsidP="005B68F7">
      <w:pPr>
        <w:pStyle w:val="a3"/>
        <w:widowControl w:val="0"/>
        <w:numPr>
          <w:ilvl w:val="1"/>
          <w:numId w:val="2"/>
        </w:numPr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ожение является локальным актом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разработано в целях:</w:t>
      </w:r>
    </w:p>
    <w:p w:rsidR="000F6477" w:rsidRDefault="00EF387C" w:rsidP="005B68F7">
      <w:pPr>
        <w:pStyle w:val="a3"/>
        <w:widowControl w:val="0"/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B7"/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гламентирования порядка оценки знаний и достижений 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бучающихся в освоении адаптирова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новных обще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разовательных программ; </w:t>
      </w:r>
    </w:p>
    <w:p w:rsidR="00EF387C" w:rsidRPr="000F6477" w:rsidRDefault="00EF387C" w:rsidP="005B68F7">
      <w:pPr>
        <w:pStyle w:val="a3"/>
        <w:widowControl w:val="0"/>
        <w:numPr>
          <w:ilvl w:val="0"/>
          <w:numId w:val="17"/>
        </w:numPr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F6477">
        <w:rPr>
          <w:rFonts w:ascii="Times New Roman" w:hAnsi="Times New Roman"/>
          <w:color w:val="000000"/>
          <w:sz w:val="28"/>
          <w:szCs w:val="28"/>
        </w:rPr>
        <w:t>контроля уровня достижения об</w:t>
      </w:r>
      <w:r w:rsidR="000F6477">
        <w:rPr>
          <w:rFonts w:ascii="Times New Roman" w:hAnsi="Times New Roman"/>
          <w:color w:val="000000"/>
          <w:sz w:val="28"/>
          <w:szCs w:val="28"/>
        </w:rPr>
        <w:t xml:space="preserve">учающимися с умственной отсталостью (интеллектуальными нарушениями) результатов освоения </w:t>
      </w:r>
      <w:r w:rsidRPr="000F6477">
        <w:rPr>
          <w:rFonts w:ascii="Times New Roman" w:hAnsi="Times New Roman"/>
          <w:color w:val="000000"/>
          <w:sz w:val="28"/>
          <w:szCs w:val="28"/>
        </w:rPr>
        <w:t>адаптированных основных общеобразовательных программ;</w:t>
      </w:r>
    </w:p>
    <w:p w:rsidR="00EF387C" w:rsidRDefault="00EF387C" w:rsidP="005B68F7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соответствия результатов освоения адаптированных основных общеобразовательных программ требованиям ФГО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EF387C" w:rsidRPr="00165BCB" w:rsidRDefault="00EF387C" w:rsidP="005B68F7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я оперативного управления образовательной деятельностью, своевременное внесение элементов коррекции в индивидуальные планы.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sz w:val="28"/>
          <w:szCs w:val="28"/>
        </w:rPr>
        <w:t>1.</w:t>
      </w:r>
      <w:r w:rsidR="0029680A">
        <w:rPr>
          <w:rFonts w:ascii="Times New Roman" w:hAnsi="Times New Roman"/>
          <w:sz w:val="28"/>
          <w:szCs w:val="28"/>
        </w:rPr>
        <w:t>3</w:t>
      </w:r>
      <w:r w:rsidRPr="00EF387C">
        <w:rPr>
          <w:rFonts w:ascii="Times New Roman" w:hAnsi="Times New Roman"/>
          <w:sz w:val="28"/>
          <w:szCs w:val="28"/>
        </w:rPr>
        <w:t xml:space="preserve">. 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Положении использованы следующие определения (понятия):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ка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 </w:t>
      </w:r>
    </w:p>
    <w:p w:rsidR="00EF387C" w:rsidRPr="00165BCB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метка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— это количественная оценка знаний, навыков и умений, приобретенны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ающимися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являющаяся результатом процесса о</w:t>
      </w:r>
      <w:r w:rsidR="00165B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нивания, выраженная в баллах.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9680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Оценочные процедуры в Образовательной организации подразделяютс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проверки (проверок);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твертную аттестац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– оценка качества усвоен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ния какой-либо части (частей) темы (тем) конкретного учебного предмета по итогам учебной четверти на основании текущего контроля;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межуточ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ю</w:t>
      </w: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ттестац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– итоговая работа по завершении освоения объема учебного предмета образовательной программы, проводимые в формах, определённых учебным планом;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овую аттестац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– оценку качества усвоен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объёма содержания учебного предмета образовательной программы за учебный год на основании промежуточной и четвертной аттестации</w:t>
      </w:r>
      <w:r w:rsidR="004B1C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1CE5" w:rsidRDefault="004B1CE5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5. О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ки достижения планируемых результатов освоения АООП </w:t>
      </w:r>
      <w:proofErr w:type="gramStart"/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легкой умственной отсталостью (по варианту 1) ориентирует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витие личности обучающихся, достижение планируемых результатов освоения содержания учебных предметов и формирование базовых учебных действий.</w:t>
      </w:r>
    </w:p>
    <w:p w:rsidR="004B1CE5" w:rsidRPr="004B1CE5" w:rsidRDefault="004B1CE5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6. 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оценки достижения планируемых результатов освоения АООП обучающимися с умеренной, тяжелой, глубокой умственной 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тсталостью, тяжелыми и множественными нарушениями развития (по варианту 2) ориентирует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ведение в культуру ребенка, по разным причинам выпадающего из образовательного пространства, достижение возможных результатов освоения содержания СИПР и АООП.</w:t>
      </w:r>
    </w:p>
    <w:p w:rsidR="00113D13" w:rsidRDefault="0029680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апредметных результатов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 с </w:t>
      </w:r>
      <w:r w:rsidR="00103FA6"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гкой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ю (интеллектуальными нарушениями)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во 2-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 2 полугодия)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— 9-х классах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в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разовательной организации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сем предмет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го плана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 исключением 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коррекционно-развивающих занятий, курсам внеурочной деятельности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B1CE5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ятибалльной системе с измененной шкалой оценивания по каждому предмету</w:t>
      </w:r>
      <w:r>
        <w:t>.</w:t>
      </w:r>
    </w:p>
    <w:p w:rsidR="0029680A" w:rsidRDefault="0029680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Вследствие того, что образ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ью (интеллектуальными нарушениями) не является цензовым, отметки в баллах, выставляемые обучающимся, также не являются «цен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ыми», т.е. они не могут быть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равнены к оценкам учащихся общеобразовательной школы, а являются лишь показателем успешности продви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тношению к самим себе. </w:t>
      </w:r>
      <w:proofErr w:type="gramEnd"/>
    </w:p>
    <w:p w:rsidR="00103FA6" w:rsidRPr="004F0D00" w:rsidRDefault="00103FA6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9. 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результатов обучающихся с умеренной, тяжелой, глубокой умственной отсталостью, с тяжелыми и множественными нарушениями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>сключает сис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лльного (отметочного) оценивания. В течение учебного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метки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>обучающимся не выставляются. Не допускается использование любой знаковой символики, заменяющей цифровую отметку (звездочки, самолетики, солнышки и прочие). Допускается лишь словесная объяснительная оценка.</w:t>
      </w:r>
    </w:p>
    <w:p w:rsidR="00DC1A50" w:rsidRDefault="00DC1A50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3D13" w:rsidRDefault="00113D13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838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Содержание, формы и порядок проведения текущего контро</w:t>
      </w:r>
      <w:r w:rsidR="00C30C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я успеваемости</w:t>
      </w:r>
      <w:r w:rsidR="00C30C24" w:rsidRPr="00300AFD">
        <w:rPr>
          <w:rFonts w:ascii="Times New Roman" w:hAnsi="Times New Roman"/>
          <w:b/>
          <w:sz w:val="28"/>
          <w:szCs w:val="28"/>
        </w:rPr>
        <w:t>обучающихся</w:t>
      </w:r>
      <w:r w:rsidR="00C30C24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Цели текущего контроля успеваемост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пределение степени освоения адаптированных образовательн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, 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ов и тем для перехода к изучению нового учебного материала;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рректировка адаптированных рабочих программ по учебному предмету в зависимости от качества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ия изучаемого материала.</w:t>
      </w:r>
    </w:p>
    <w:p w:rsidR="001A751D" w:rsidRPr="001A751D" w:rsidRDefault="0053123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Текущий контроль успеваемости: порядок, периодичность, сроки проведения, обязательные формы и их количество производится с учетом особенностей психофизического развития и возможностей детей с умственной отсталостью (интеллектуальными нарушениями)</w:t>
      </w:r>
      <w:r w:rsidR="001A751D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1A751D" w:rsidRPr="001A751D">
        <w:rPr>
          <w:rFonts w:ascii="Times New Roman" w:hAnsi="Times New Roman"/>
          <w:color w:val="000000"/>
          <w:sz w:val="28"/>
          <w:szCs w:val="28"/>
        </w:rPr>
        <w:t xml:space="preserve">рекомендаций </w:t>
      </w:r>
      <w:r w:rsidR="001A751D" w:rsidRPr="001A751D">
        <w:rPr>
          <w:rFonts w:ascii="Times New Roman" w:hAnsi="Times New Roman"/>
          <w:color w:val="000000"/>
          <w:sz w:val="28"/>
          <w:szCs w:val="28"/>
        </w:rPr>
        <w:lastRenderedPageBreak/>
        <w:t>ПМПК (</w:t>
      </w:r>
      <w:proofErr w:type="spellStart"/>
      <w:r w:rsidR="001A751D" w:rsidRPr="001A751D">
        <w:rPr>
          <w:rFonts w:ascii="Times New Roman" w:hAnsi="Times New Roman"/>
          <w:color w:val="000000"/>
          <w:sz w:val="28"/>
          <w:szCs w:val="28"/>
        </w:rPr>
        <w:t>ППк</w:t>
      </w:r>
      <w:proofErr w:type="spellEnd"/>
      <w:r w:rsidR="001A751D" w:rsidRPr="001A751D">
        <w:rPr>
          <w:rFonts w:ascii="Times New Roman" w:hAnsi="Times New Roman"/>
          <w:color w:val="000000"/>
          <w:sz w:val="28"/>
          <w:szCs w:val="28"/>
        </w:rPr>
        <w:t xml:space="preserve">); </w:t>
      </w:r>
      <w:proofErr w:type="spellStart"/>
      <w:r w:rsidR="001A751D" w:rsidRPr="001A751D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="001A751D" w:rsidRPr="001A751D">
        <w:rPr>
          <w:rFonts w:ascii="Times New Roman" w:hAnsi="Times New Roman"/>
          <w:color w:val="000000"/>
          <w:sz w:val="28"/>
          <w:szCs w:val="28"/>
        </w:rPr>
        <w:t xml:space="preserve"> технологий; определяется учителем, ведущим учебный предмет, при п</w:t>
      </w:r>
      <w:r w:rsidR="001A751D">
        <w:rPr>
          <w:rFonts w:ascii="Times New Roman" w:hAnsi="Times New Roman"/>
          <w:color w:val="000000"/>
          <w:sz w:val="28"/>
          <w:szCs w:val="28"/>
        </w:rPr>
        <w:t>ланировании на учебный год.</w:t>
      </w:r>
    </w:p>
    <w:p w:rsidR="001A751D" w:rsidRPr="00165BCB" w:rsidRDefault="0053123F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Текущий контроль успеваемости проводится для  всех обучающихся, обучающихся инклюзивно или в</w:t>
      </w:r>
      <w:r w:rsid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дель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х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организации.</w:t>
      </w:r>
    </w:p>
    <w:p w:rsidR="001A751D" w:rsidRPr="00165BCB" w:rsidRDefault="0053123F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Текущий контроль выполняет прогностическую (диагностическую) функцию. Эта функция проверки служит по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лучению опережающей информации об образова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результате проверки учитель получает основания для прогнозирования хода изучения нового материала на определенном отрезке 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в достаточной ли степени сформированы те или иные знания, умения и навыки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, баз</w:t>
      </w:r>
      <w:r w:rsidR="001A751D">
        <w:rPr>
          <w:rFonts w:ascii="Times New Roman" w:hAnsi="Times New Roman"/>
          <w:color w:val="000000"/>
          <w:sz w:val="28"/>
          <w:szCs w:val="28"/>
          <w:lang w:eastAsia="ru-RU"/>
        </w:rPr>
        <w:t>овые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е дейст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усвоения последу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ющей порции учебного материала.</w:t>
      </w:r>
    </w:p>
    <w:p w:rsidR="001A751D" w:rsidRPr="00165BCB" w:rsidRDefault="00343C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Формами текущего контроля успеваемости могут быть оценка устных ответов обучающихся, самостоятельной, пр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актической и контрольной работ.</w:t>
      </w:r>
    </w:p>
    <w:p w:rsidR="001A751D" w:rsidRPr="00165BCB" w:rsidRDefault="00343C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В целях проведения объективного текущего контроля успеваемости, педагогами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в освоении тем, разделов, глав учебн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программ на время проверки. 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ценка устного ответа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исьменной работы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егося с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кой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ю (интеллектуальными нарушениями)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текущем контроле успеваемости, выставляется в </w:t>
      </w:r>
      <w:proofErr w:type="gramStart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</w:t>
      </w:r>
      <w:proofErr w:type="gramEnd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урналы в виде отметки по 5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алльной системе в конце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а.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ледствия получения неудовлетворительного результата текущего контроля успеваемости определяются педагогическим работником в соответствии с адаптированной образовательной программой, и могут включать в себя проведение дополнительной работы 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дивидуализацию содержания образовательной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ую корректировку образовательной деятельности в отношении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спеваемость </w:t>
      </w:r>
      <w:proofErr w:type="gramStart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, занимающихся по индивидуальному учебному плану, подлежит текущему контролю по предметам, включенным в этот пл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иксируются в отдельном журнале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A751D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 сведения о результатах текущего контроля успевае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посредством заполне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предусмотренных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окументов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форме (электронный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журнал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так и по запросу родителей (законныхпредставителе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егос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. 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Текущий контроль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>успеваемости блока коррекционно-развивающих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 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коррекционно-развивающим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ям (индивидуальным и групповым) относятся логопедические занятия, 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дефектологические занятия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, развитие психомоторики и сенсорных процессов (</w:t>
      </w:r>
      <w:proofErr w:type="spellStart"/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психокоррекция</w:t>
      </w:r>
      <w:proofErr w:type="spellEnd"/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, развитие основных психических функций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орных и сенсорных процессов у детей, которая позволяет отслеживать продвижение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в своем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и. Отметки в журнал не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выставляют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>Учитель – дефектолог составляет диагностическую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у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направлениями коррекционно-развивающей работы, в которой отслеживает результаты продвижения обу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чающегося в освоении программы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кущий контроль </w:t>
      </w:r>
      <w:proofErr w:type="gramStart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, получающих образование в форме индивидуального обучения на дому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Текущий контроль по основным предметам проводит учитель, осуществляющий обучение на дому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3. Результаты текущего контроля детей с умственной отсталостью (интеллектуальными нарушениями) обучающихся индивидуально на дому, систематически заносятся в журнал индивидуального обучения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кущий контроль учащихся с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ренной, тяжелой, глубокой умственной отсталостью, с тяжелыми и множественными нарушениями развития:</w:t>
      </w:r>
    </w:p>
    <w:p w:rsidR="00836F51" w:rsidRDefault="001A751D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, оценивание осуществляется качественно – словесная оценка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 Отслеживается продвижение учащихся относительно самих себя, без сравнения результатов со сверстниками.</w:t>
      </w:r>
    </w:p>
    <w:p w:rsidR="00165BCB" w:rsidRDefault="00165BCB" w:rsidP="005B68F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0C24" w:rsidRDefault="00C30C24" w:rsidP="005B68F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30C24">
        <w:rPr>
          <w:rFonts w:ascii="Times New Roman" w:hAnsi="Times New Roman"/>
          <w:b/>
          <w:sz w:val="28"/>
          <w:szCs w:val="28"/>
        </w:rPr>
        <w:t>3.Содержание, формы и порядок проведения  четв</w:t>
      </w:r>
      <w:r>
        <w:rPr>
          <w:rFonts w:ascii="Times New Roman" w:hAnsi="Times New Roman"/>
          <w:b/>
          <w:sz w:val="28"/>
          <w:szCs w:val="28"/>
        </w:rPr>
        <w:t xml:space="preserve">ертной   аттестаци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300AFD">
        <w:rPr>
          <w:rFonts w:ascii="Times New Roman" w:hAnsi="Times New Roman"/>
          <w:b/>
          <w:sz w:val="28"/>
          <w:szCs w:val="28"/>
        </w:rPr>
        <w:t>обучающихся</w:t>
      </w:r>
      <w:r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.</w:t>
      </w:r>
    </w:p>
    <w:p w:rsidR="004243E8" w:rsidRPr="00165BCB" w:rsidRDefault="00C30C24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3.1. Четвертная аттестация обучающихся проводится с целью определения качества осво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мися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ния адаптированных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х общеобразователь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дивидуальных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(полнота, прочность, осознанность, системность) по завершении четверти.</w:t>
      </w:r>
    </w:p>
    <w:p w:rsidR="004243E8" w:rsidRDefault="00C30C24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 Отметка обучающимсяс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кой 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ью (интеллектуальными нарушениями) за четверть выставляется на основе результатов текущего контроля успеваемости, с учетом результатов письменных работ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Отметк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авляется при налич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3-х и более текущих отме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ток за соответствующий период. 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Четвертная аттестация освоения программ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с легкой умственной отсталостью (интеллектуальными нарушениям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учебным предметам 1 класса и 1 полугодия 2 класса, </w:t>
      </w:r>
      <w:r>
        <w:rPr>
          <w:rFonts w:ascii="Times New Roman" w:hAnsi="Times New Roman"/>
          <w:sz w:val="28"/>
          <w:szCs w:val="28"/>
          <w:lang w:eastAsia="ru-RU"/>
        </w:rPr>
        <w:t>коррекционно-развивающим занятиям, курсам внеурочной деятельности осуществляется качественно. 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пропуск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неуважительной причине более половины учебного времени, отводимого на изучение предмета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ри отсутствии минимального количества отметок для аттестации за четверть обучающийся не аттестуется. В классный журнал </w:t>
      </w:r>
      <w:r>
        <w:rPr>
          <w:rFonts w:ascii="Times New Roman" w:hAnsi="Times New Roman"/>
          <w:sz w:val="28"/>
          <w:szCs w:val="28"/>
          <w:lang w:eastAsia="ru-RU"/>
        </w:rPr>
        <w:br/>
        <w:t>в соответствующей графе осуществляет</w:t>
      </w:r>
      <w:r w:rsidR="00165BCB">
        <w:rPr>
          <w:rFonts w:ascii="Times New Roman" w:hAnsi="Times New Roman"/>
          <w:sz w:val="28"/>
          <w:szCs w:val="28"/>
          <w:lang w:eastAsia="ru-RU"/>
        </w:rPr>
        <w:t>ся запись «</w:t>
      </w:r>
      <w:r w:rsidR="00ED6B55">
        <w:rPr>
          <w:rFonts w:ascii="Times New Roman" w:hAnsi="Times New Roman"/>
          <w:sz w:val="28"/>
          <w:szCs w:val="28"/>
          <w:lang w:eastAsia="ru-RU"/>
        </w:rPr>
        <w:t>Н</w:t>
      </w:r>
      <w:r w:rsidR="00165BCB">
        <w:rPr>
          <w:rFonts w:ascii="Times New Roman" w:hAnsi="Times New Roman"/>
          <w:sz w:val="28"/>
          <w:szCs w:val="28"/>
          <w:lang w:eastAsia="ru-RU"/>
        </w:rPr>
        <w:t xml:space="preserve">» (не аттестован). </w:t>
      </w:r>
    </w:p>
    <w:p w:rsidR="00836F51" w:rsidRPr="00165BCB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6.  При пропуск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болезни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электронном классном журнале в соответствующей графе осуществляется запись «</w:t>
      </w:r>
      <w:r w:rsidR="00ED6B55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» (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ттест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болезни). </w:t>
      </w:r>
    </w:p>
    <w:p w:rsidR="004243E8" w:rsidRPr="00165BCB" w:rsidRDefault="00836F51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Четвертная аттестация обучающихся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с 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без выставления отметок. Оценивается продвижение учащихся относительно самих себя, без сравнения результатов со сверстниками. </w:t>
      </w:r>
      <w:r>
        <w:rPr>
          <w:rFonts w:ascii="Times New Roman" w:hAnsi="Times New Roman"/>
          <w:sz w:val="28"/>
          <w:szCs w:val="28"/>
          <w:lang w:eastAsia="ru-RU"/>
        </w:rPr>
        <w:t>В электронном журнале в соответствующей графе осуществляется запись «К» (качественная аттестация)</w:t>
      </w:r>
      <w:r w:rsidR="00ED6B55">
        <w:rPr>
          <w:rFonts w:ascii="Times New Roman" w:hAnsi="Times New Roman"/>
          <w:sz w:val="28"/>
          <w:szCs w:val="28"/>
          <w:lang w:eastAsia="ru-RU"/>
        </w:rPr>
        <w:t>, «Н» (не аттестован) или «Б» (не аттестован по болезн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="00836F5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лассные руководители доводят до сведения родителей (законных представителей)  сведения о результатах четвертной аттестации путём выставления отметок в электронный журнал обучающихся. В случае неудовлетворительных результатов аттестации – в письменной фор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под подпись родителей (законных представителей)  обучающих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 указанием даты ознакомления.</w:t>
      </w:r>
    </w:p>
    <w:p w:rsidR="00C30C24" w:rsidRDefault="00C30C24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C24" w:rsidRDefault="00C30C24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b/>
          <w:color w:val="000000"/>
          <w:sz w:val="28"/>
          <w:szCs w:val="28"/>
          <w:lang w:eastAsia="ru-RU"/>
        </w:rPr>
        <w:t>4. Содержание, формы и порядок проведения промежуточной аттестации</w:t>
      </w:r>
      <w:r w:rsidRPr="00C30C24">
        <w:rPr>
          <w:rFonts w:ascii="Times New Roman" w:hAnsi="Times New Roman"/>
          <w:b/>
          <w:sz w:val="28"/>
          <w:szCs w:val="28"/>
        </w:rPr>
        <w:t>обучающихся</w:t>
      </w:r>
      <w:r w:rsidRPr="00C30C24">
        <w:rPr>
          <w:rFonts w:ascii="Times New Roman" w:hAnsi="Times New Roman"/>
          <w:b/>
          <w:color w:val="000000"/>
          <w:sz w:val="28"/>
          <w:szCs w:val="28"/>
          <w:lang w:eastAsia="ru-RU"/>
        </w:rPr>
        <w:t>с умственной отсталостью (интеллектуальными нарушениями).</w:t>
      </w:r>
    </w:p>
    <w:p w:rsidR="004243E8" w:rsidRDefault="00B61CA2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 Промежуточная аттестация обучающихся – процедура установления соответствия содержания, уровня и качества обучения</w:t>
      </w:r>
      <w:r w:rsidRPr="00B61CA2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 с умственной отсталостью (интеллектуальными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ушениями), по завершении определенного временн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ого промежутка (полугодие, год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требованиям действующих АО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, степени и полноты  освоения программ детьми с умственной отсталостью (интеллектуальными нарушениями), в доступном для них о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бъеме знаний по годам обучения.</w:t>
      </w:r>
    </w:p>
    <w:p w:rsidR="00634DF2" w:rsidRDefault="00634DF2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 Цели промежуточной аттестации:</w:t>
      </w:r>
    </w:p>
    <w:p w:rsidR="00634DF2" w:rsidRDefault="00634DF2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оответствия уровня и качества знаний, умений, навыков, требованиям АООП, СИПР.</w:t>
      </w:r>
    </w:p>
    <w:p w:rsidR="004243E8" w:rsidRDefault="00634DF2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основания перевода обучающегося в следующий класс.</w:t>
      </w:r>
    </w:p>
    <w:p w:rsidR="004F0D00" w:rsidRPr="004F0D00" w:rsidRDefault="004F0D00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4F0D00">
        <w:rPr>
          <w:rFonts w:ascii="Times New Roman" w:hAnsi="Times New Roman"/>
          <w:sz w:val="28"/>
          <w:szCs w:val="28"/>
        </w:rPr>
        <w:t xml:space="preserve">опуск </w:t>
      </w:r>
      <w:proofErr w:type="gramStart"/>
      <w:r w:rsidRPr="004F0D0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F0D00">
        <w:rPr>
          <w:rFonts w:ascii="Times New Roman" w:hAnsi="Times New Roman"/>
          <w:sz w:val="28"/>
          <w:szCs w:val="28"/>
        </w:rPr>
        <w:t xml:space="preserve"> к экзамену по профессионально-трудовому обучению выпускников освоивших АООП для обучающихся с </w:t>
      </w:r>
      <w:r w:rsidR="00851C55">
        <w:rPr>
          <w:rFonts w:ascii="Times New Roman" w:hAnsi="Times New Roman"/>
          <w:sz w:val="28"/>
          <w:szCs w:val="28"/>
        </w:rPr>
        <w:t xml:space="preserve">легкой </w:t>
      </w:r>
      <w:r w:rsidRPr="004F0D00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.</w:t>
      </w:r>
    </w:p>
    <w:p w:rsidR="00634DF2" w:rsidRDefault="00634DF2" w:rsidP="005B68F7">
      <w:pPr>
        <w:shd w:val="clear" w:color="auto" w:fill="FFFFFF"/>
        <w:spacing w:after="0"/>
        <w:ind w:left="435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3. Задачи промежуточной аттестации:</w:t>
      </w:r>
    </w:p>
    <w:p w:rsidR="004243E8" w:rsidRPr="004243E8" w:rsidRDefault="004243E8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анов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ть</w:t>
      </w:r>
      <w:r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актическ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й</w:t>
      </w:r>
      <w:r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ров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нь</w:t>
      </w:r>
      <w:r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оретических знаний по предметам обязательного компонента учебного плана, их практических умений и навыков; </w:t>
      </w:r>
    </w:p>
    <w:p w:rsidR="00634DF2" w:rsidRDefault="004243E8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>оотнес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ны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ровнем требований действующих АООП и СИПР с учетом индивидуальных особенностей и возможностей обучающихся, имеющих различный уровень разв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я и реабилитационный потенциал;</w:t>
      </w:r>
    </w:p>
    <w:p w:rsidR="00634DF2" w:rsidRDefault="00851C55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ить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выполнения АООП и СИПР;</w:t>
      </w:r>
    </w:p>
    <w:p w:rsidR="00CF36E7" w:rsidRDefault="004243E8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>ормирова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иваци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>, самооценк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мощ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боре дальнейшей индивидуальной образ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ой траектори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243E8" w:rsidRPr="00165BCB" w:rsidRDefault="004243E8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>овы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сить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ктивности, гласности в оценивании педагогом учебных достижений </w:t>
      </w:r>
      <w:proofErr w:type="gramStart"/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43E8" w:rsidRPr="00165BCB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4.</w:t>
      </w:r>
      <w:r w:rsid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ромежуточная аттестация в организации  проводится на основе принципов об</w:t>
      </w:r>
      <w:r w:rsidR="00165B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ъективности, беспристрастности.</w:t>
      </w:r>
    </w:p>
    <w:p w:rsidR="004243E8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роки проведения промежуточной аттестации указываются </w:t>
      </w:r>
      <w:r>
        <w:rPr>
          <w:rFonts w:ascii="Times New Roman" w:hAnsi="Times New Roman"/>
          <w:color w:val="000000"/>
          <w:sz w:val="28"/>
          <w:szCs w:val="28"/>
        </w:rPr>
        <w:br/>
        <w:t>в календарном учебном графике и доводятся до сведения педагогов, обучающихся и их родителей (законных представителей).</w:t>
      </w:r>
      <w:r w:rsidR="000E0ED9">
        <w:rPr>
          <w:rFonts w:ascii="Times New Roman" w:hAnsi="Times New Roman"/>
          <w:color w:val="000000"/>
          <w:sz w:val="28"/>
          <w:szCs w:val="28"/>
        </w:rPr>
        <w:t xml:space="preserve"> Формы проведения промежуточной аттестации определяются учебным планом адаптированных </w:t>
      </w:r>
      <w:r w:rsidR="00851C55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0E0ED9">
        <w:rPr>
          <w:rFonts w:ascii="Times New Roman" w:hAnsi="Times New Roman"/>
          <w:color w:val="000000"/>
          <w:sz w:val="28"/>
          <w:szCs w:val="28"/>
        </w:rPr>
        <w:t xml:space="preserve">программ. </w:t>
      </w:r>
    </w:p>
    <w:p w:rsidR="004243E8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но-измерительные материалы для проведения всех форм промежуточной аттестации обучающихся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8840A7"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атываются учителями-предметниками или заместителем директора по УВР в соответствии с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том особенностей освоения </w:t>
      </w:r>
      <w:r w:rsidR="000E0E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аптированных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0E0ED9">
        <w:rPr>
          <w:rFonts w:ascii="Times New Roman" w:hAnsi="Times New Roman"/>
          <w:color w:val="000000"/>
          <w:sz w:val="28"/>
          <w:szCs w:val="28"/>
          <w:lang w:eastAsia="ru-RU"/>
        </w:rPr>
        <w:t>программ.</w:t>
      </w:r>
    </w:p>
    <w:p w:rsidR="00836F51" w:rsidRPr="00165BCB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</w:rPr>
        <w:t>ромежуточная аттестация проводятся во время учебных занятий  в рамках учебного расписания.</w:t>
      </w:r>
    </w:p>
    <w:p w:rsidR="000E0ED9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Обучающиеся, отсутствующие по уважительной причине в день проведения промежуточной аттестации, выполняют работу в дополнительные сроки, утверждённые приказом директора </w:t>
      </w:r>
      <w:r w:rsidR="000E0E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зультаты промежуточной аттестации</w:t>
      </w:r>
      <w:r w:rsidR="0005425A">
        <w:rPr>
          <w:rFonts w:ascii="Times New Roman" w:hAnsi="Times New Roman"/>
          <w:sz w:val="28"/>
          <w:szCs w:val="28"/>
          <w:lang w:eastAsia="ru-RU"/>
        </w:rPr>
        <w:t xml:space="preserve">обучающихся с легкой умственной отсталостью (интеллектуальными нарушениями) </w:t>
      </w:r>
      <w:r>
        <w:rPr>
          <w:rFonts w:ascii="Times New Roman" w:hAnsi="Times New Roman"/>
          <w:color w:val="000000"/>
          <w:sz w:val="28"/>
          <w:szCs w:val="28"/>
        </w:rPr>
        <w:t xml:space="preserve"> фиксируются учителем-предметникам в проколе и хранятся в </w:t>
      </w:r>
      <w:r w:rsidR="00851C5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тельной организации в течение следующего учебного года.</w:t>
      </w:r>
      <w:proofErr w:type="gramEnd"/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 Классные руководители доводят до сведения родителей (законных представителей)  сведения о результатах промежуточной аттестации путём выставления отметок в электронный журнал.</w:t>
      </w:r>
    </w:p>
    <w:p w:rsidR="00836F51" w:rsidRDefault="00836F51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межуточная аттестация обучающихся с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без выставления отметок. Оценивается продвижение учащихся относительно самих себя, без сравнения результатов со сверстниками. </w:t>
      </w:r>
      <w:proofErr w:type="gramStart"/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обучающихся данной категории проводится в формах, обозначенных в СИПР (учебном плане).</w:t>
      </w:r>
      <w:proofErr w:type="gramEnd"/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Письменные работ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промежуточной аттестации хранятся в </w:t>
      </w:r>
      <w:r w:rsidR="00836F5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тельной организации до окончания учебного года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Заявления обучающихся и их родителей, не согласных с результатами  промежуточной аттестации, рассматриваются в конфликтной комисси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1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хожд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межуточной аттестации при отсутствии уважительных причин признаются академической задолженностью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1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ы ликвидировать академическую задолженность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Образовательная организация создает услов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ликвидации академической задолженности, родители (законные представители) обеспечивают контроль за своевременностью ее ликвидации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МБОУ БСШ № 1 им. Е.К.Зырянова в пределах одного года с момента образования академической задолженности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указанный период не включаются время болезн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. Процедура первичной ликвидации академической задолженности осуществляется учителем-предметником. Повторная ликвидация академической задолженности проводится комиссией, состав которой утверждается приказом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bCs/>
          <w:sz w:val="28"/>
          <w:szCs w:val="28"/>
          <w:lang w:eastAsia="ru-RU"/>
        </w:rPr>
        <w:t>МБОУ БСШ № 1 им. Е.К. Зырянова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E771F7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836F51">
        <w:rPr>
          <w:rFonts w:ascii="Times New Roman" w:hAnsi="Times New Roman"/>
          <w:color w:val="000000"/>
          <w:sz w:val="28"/>
          <w:szCs w:val="28"/>
        </w:rPr>
        <w:t>2</w:t>
      </w:r>
      <w:r w:rsidR="00E771F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переводятся на обучение на другой вариант адаптированной образовательной программы в соответствии с рекомендациями психолого-медико-педагогической комиссии либо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индивидуальному учебному плану.</w:t>
      </w:r>
    </w:p>
    <w:p w:rsidR="00E771F7" w:rsidRDefault="00E771F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3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с умственной отсталостью (интеллектуальными нарушениями)  9-го класса к государственной итоговой аттестации. Решения по данным вопросам принимаются педагогическим советом Образовательной организации.</w:t>
      </w:r>
    </w:p>
    <w:p w:rsidR="00165BCB" w:rsidRDefault="00165BCB" w:rsidP="005B68F7">
      <w:pPr>
        <w:shd w:val="clear" w:color="auto" w:fill="FFFFFF"/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62EF" w:rsidRDefault="00B962EF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Содержание, формы и порядок проведения годовой аттестации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Годовая аттестация обучающихся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учебного года на основании промежуточной аттестации и четвертных аттестаций.</w:t>
      </w:r>
    </w:p>
    <w:p w:rsidR="00413298" w:rsidRP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2. Годовая аттестац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по всем учебным предметам</w:t>
      </w:r>
      <w:r w:rsidR="00836F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го пла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3298" w:rsidRPr="00165BCB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Годовая аттестация обучающихся</w:t>
      </w:r>
      <w:r w:rsidR="00851C55">
        <w:rPr>
          <w:rFonts w:ascii="Times New Roman" w:hAnsi="Times New Roman"/>
          <w:sz w:val="28"/>
          <w:szCs w:val="28"/>
          <w:lang w:eastAsia="ru-RU"/>
        </w:rPr>
        <w:t xml:space="preserve">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  <w:lang w:eastAsia="ru-RU"/>
        </w:rPr>
        <w:t xml:space="preserve"> 1 классов по всем предметам учебного плана и  по коррекционно-развивающим занятиям осуществляется качественно. 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</w:p>
    <w:p w:rsidR="00413298" w:rsidRPr="00165BCB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5.4.  При проведении годовой аттестации во 2-9 классах</w:t>
      </w:r>
      <w:r w:rsidR="0005425A">
        <w:rPr>
          <w:rFonts w:ascii="Times New Roman" w:hAnsi="Times New Roman"/>
          <w:sz w:val="28"/>
          <w:szCs w:val="28"/>
          <w:lang w:eastAsia="ru-RU"/>
        </w:rPr>
        <w:t xml:space="preserve"> обучающихся с легкой умственной отсталостью (интеллектуальными нарушениями) 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тк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 учебному предмету выставляется учителем на основе среднего арифметического между четвертными отметками и результатами промежуточной аттестации в соответствии с правилами математического округления в пользу обучающегося. Отметка выста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едметную страницу электронного журнала. </w:t>
      </w:r>
    </w:p>
    <w:p w:rsid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Результаты годовой  аттестации </w:t>
      </w:r>
      <w:proofErr w:type="gramStart"/>
      <w:r w:rsidR="0005425A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05425A">
        <w:rPr>
          <w:rFonts w:ascii="Times New Roman" w:hAnsi="Times New Roman"/>
          <w:sz w:val="28"/>
          <w:szCs w:val="28"/>
          <w:lang w:eastAsia="ru-RU"/>
        </w:rPr>
        <w:t xml:space="preserve"> с легкой умственной отсталостью (интеллектуальными нарушениями) </w:t>
      </w:r>
      <w:r>
        <w:rPr>
          <w:rFonts w:ascii="Times New Roman" w:hAnsi="Times New Roman"/>
          <w:sz w:val="28"/>
          <w:szCs w:val="28"/>
        </w:rPr>
        <w:t>выставляются в личное дело обучающегося. Во 2- 9 классах результаты годовой аттестации выставляются в виде баллов. В 1 классе</w:t>
      </w:r>
      <w:r w:rsidR="002F5099">
        <w:rPr>
          <w:rFonts w:ascii="Times New Roman" w:hAnsi="Times New Roman"/>
          <w:sz w:val="28"/>
          <w:szCs w:val="28"/>
        </w:rPr>
        <w:t xml:space="preserve"> обучающихся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и коррекционно-развивающих курсах в личном деле обучающегося осуществляется запись «ПО» (программа освоена) или «ПНО» (программа не освоена)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4132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Годовые отмет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индивидуальному учебному плану переносятся из отдельного журнала в классный </w:t>
      </w:r>
      <w:r w:rsidR="00413298">
        <w:rPr>
          <w:rFonts w:ascii="Times New Roman" w:hAnsi="Times New Roman"/>
          <w:color w:val="000000"/>
          <w:sz w:val="28"/>
          <w:szCs w:val="28"/>
        </w:rPr>
        <w:t xml:space="preserve">электронный </w:t>
      </w:r>
      <w:r>
        <w:rPr>
          <w:rFonts w:ascii="Times New Roman" w:hAnsi="Times New Roman"/>
          <w:color w:val="000000"/>
          <w:sz w:val="28"/>
          <w:szCs w:val="28"/>
        </w:rPr>
        <w:t>журнал.</w:t>
      </w:r>
    </w:p>
    <w:p w:rsidR="0005425A" w:rsidRPr="00165BCB" w:rsidRDefault="0005425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7. Годовая аттестация обучающихся с умеренной, тяжелой, глубокой умственной отсталостью, с тяжелыми и множественными нарушениями развития проводится без выставления отметок по результатам четвертной аттестации и промежуточной аттестации. </w:t>
      </w:r>
      <w:r>
        <w:rPr>
          <w:rFonts w:ascii="Times New Roman" w:hAnsi="Times New Roman"/>
          <w:sz w:val="28"/>
          <w:szCs w:val="28"/>
          <w:lang w:eastAsia="ru-RU"/>
        </w:rPr>
        <w:t>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  <w:r w:rsidR="00ED6B55">
        <w:rPr>
          <w:rFonts w:ascii="Times New Roman" w:hAnsi="Times New Roman"/>
          <w:sz w:val="28"/>
          <w:szCs w:val="28"/>
          <w:lang w:eastAsia="ru-RU"/>
        </w:rPr>
        <w:br/>
      </w:r>
      <w:r w:rsidR="00ED6B55">
        <w:rPr>
          <w:rFonts w:ascii="Times New Roman" w:hAnsi="Times New Roman"/>
          <w:sz w:val="28"/>
          <w:szCs w:val="28"/>
        </w:rPr>
        <w:t>В личном деле обучающегося осуществляется запись «ПО» (программа освоена) или «ПНО» (программа не освоена).</w:t>
      </w:r>
    </w:p>
    <w:p w:rsid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Годовая аттестац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урсам внеурочной деятельности осуществляется качественно по результатам продуктивной деятельности в течение года. </w:t>
      </w:r>
      <w:r>
        <w:rPr>
          <w:rFonts w:ascii="Times New Roman" w:hAnsi="Times New Roman"/>
          <w:sz w:val="28"/>
          <w:szCs w:val="28"/>
          <w:lang w:eastAsia="ru-RU"/>
        </w:rPr>
        <w:t>В журнале внеурочной деятельности в соответствующей графе осуществляется запись«зачет» или «незачет»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41329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13298">
        <w:rPr>
          <w:rFonts w:ascii="Times New Roman" w:hAnsi="Times New Roman"/>
          <w:sz w:val="28"/>
          <w:szCs w:val="28"/>
          <w:lang w:eastAsia="ru-RU"/>
        </w:rPr>
        <w:t xml:space="preserve"> В случае </w:t>
      </w:r>
      <w:r w:rsidR="00413298">
        <w:rPr>
          <w:rFonts w:ascii="Times New Roman" w:hAnsi="Times New Roman"/>
          <w:sz w:val="28"/>
          <w:szCs w:val="28"/>
          <w:shd w:val="clear" w:color="auto" w:fill="FFFFFF"/>
        </w:rPr>
        <w:t xml:space="preserve">неудовлетворительных результатов промежуточной аттестации или </w:t>
      </w:r>
      <w:proofErr w:type="spellStart"/>
      <w:r w:rsidR="00413298">
        <w:rPr>
          <w:rFonts w:ascii="Times New Roman" w:hAnsi="Times New Roman"/>
          <w:sz w:val="28"/>
          <w:szCs w:val="28"/>
          <w:shd w:val="clear" w:color="auto" w:fill="FFFFFF"/>
        </w:rPr>
        <w:t>непрохождения</w:t>
      </w:r>
      <w:proofErr w:type="spellEnd"/>
      <w:r w:rsidR="00413298">
        <w:rPr>
          <w:rFonts w:ascii="Times New Roman" w:hAnsi="Times New Roman"/>
          <w:sz w:val="28"/>
          <w:szCs w:val="28"/>
          <w:shd w:val="clear" w:color="auto" w:fill="FFFFFF"/>
        </w:rPr>
        <w:t xml:space="preserve"> промежуточной аттестации </w:t>
      </w:r>
      <w:r w:rsidR="00DF0B1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с </w:t>
      </w:r>
      <w:r w:rsidR="00DF0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егкой умственной отсталостью (интеллектуальными нарушениями) </w:t>
      </w:r>
      <w:r w:rsidR="00413298">
        <w:rPr>
          <w:rFonts w:ascii="Times New Roman" w:hAnsi="Times New Roman"/>
          <w:sz w:val="28"/>
          <w:szCs w:val="28"/>
          <w:shd w:val="clear" w:color="auto" w:fill="FFFFFF"/>
        </w:rPr>
        <w:t>по учебным предметам при отсутствии уважительных причин выставляется неудовлетворительная годовая отметка.</w:t>
      </w:r>
    </w:p>
    <w:p w:rsidR="00413298" w:rsidRPr="00DF0B1F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13298">
        <w:rPr>
          <w:rFonts w:ascii="Times New Roman" w:hAnsi="Times New Roman"/>
          <w:color w:val="000000"/>
          <w:sz w:val="28"/>
          <w:szCs w:val="28"/>
        </w:rPr>
        <w:t>.</w:t>
      </w:r>
      <w:r w:rsidR="0005425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 Отметки  по учебным предметам за текущий учебный год должны быть выставлены  в классном журнале за 3 д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ня до окончания учебного года. </w:t>
      </w:r>
    </w:p>
    <w:p w:rsidR="00413298" w:rsidRP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1</w:t>
      </w:r>
      <w:r w:rsidR="00DF0B1F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сные руководители доводят до сведения родителей (законных представителей)  сведения о результатах годовой аттестации путём выставления </w:t>
      </w:r>
      <w:proofErr w:type="gramStart"/>
      <w:r>
        <w:rPr>
          <w:rFonts w:ascii="Times New Roman" w:hAnsi="Times New Roman"/>
          <w:sz w:val="28"/>
          <w:szCs w:val="28"/>
        </w:rPr>
        <w:t>отметок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ый журнал обучающи</w:t>
      </w:r>
      <w:r w:rsidR="00ED6B5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="0005425A">
        <w:rPr>
          <w:rFonts w:ascii="Times New Roman" w:hAnsi="Times New Roman"/>
          <w:sz w:val="28"/>
          <w:szCs w:val="28"/>
        </w:rPr>
        <w:t xml:space="preserve">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2 - 11 классов и записи о результатах освоения программы в 1 классах</w:t>
      </w:r>
      <w:r w:rsidR="00ED6B55">
        <w:rPr>
          <w:rFonts w:ascii="Times New Roman" w:hAnsi="Times New Roman"/>
          <w:sz w:val="28"/>
          <w:szCs w:val="28"/>
        </w:rPr>
        <w:t xml:space="preserve"> и обучающимся </w:t>
      </w:r>
      <w:r w:rsidR="00ED6B55">
        <w:rPr>
          <w:rFonts w:ascii="Times New Roman" w:hAnsi="Times New Roman"/>
          <w:color w:val="000000"/>
          <w:sz w:val="28"/>
          <w:szCs w:val="28"/>
          <w:lang w:eastAsia="ru-RU"/>
        </w:rPr>
        <w:t>с 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13158C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413298">
        <w:rPr>
          <w:rFonts w:ascii="Times New Roman" w:hAnsi="Times New Roman"/>
          <w:color w:val="000000"/>
          <w:sz w:val="28"/>
          <w:szCs w:val="28"/>
        </w:rPr>
        <w:t>1</w:t>
      </w:r>
      <w:r w:rsidR="00DF0B1F">
        <w:rPr>
          <w:rFonts w:ascii="Times New Roman" w:hAnsi="Times New Roman"/>
          <w:color w:val="000000"/>
          <w:sz w:val="28"/>
          <w:szCs w:val="28"/>
        </w:rPr>
        <w:t>2</w:t>
      </w:r>
      <w:r w:rsidR="002F50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неудовлетворительных результатов годовой аттестации классный руководитель выдает уведомление о результатах аттестации родителям, подписанное директором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color w:val="000000"/>
          <w:sz w:val="28"/>
          <w:szCs w:val="28"/>
        </w:rPr>
        <w:t>. Данное уведомление подписывается в двух экземплярах, один экземпляр остаётся у родителей (законных представителе), второй экземпляр остается в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личном деле </w:t>
      </w:r>
      <w:proofErr w:type="gramStart"/>
      <w:r w:rsidR="00165BC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="00165BCB">
        <w:rPr>
          <w:rFonts w:ascii="Times New Roman" w:hAnsi="Times New Roman"/>
          <w:color w:val="000000"/>
          <w:sz w:val="28"/>
          <w:szCs w:val="28"/>
        </w:rPr>
        <w:t>.</w:t>
      </w:r>
    </w:p>
    <w:p w:rsidR="0013158C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DF0B1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58C">
        <w:rPr>
          <w:rFonts w:ascii="Times New Roman" w:hAnsi="Times New Roman"/>
          <w:sz w:val="28"/>
          <w:szCs w:val="28"/>
        </w:rPr>
        <w:t xml:space="preserve">Заявления обучающихся и их родителей, не согласных </w:t>
      </w:r>
      <w:r w:rsidR="0013158C">
        <w:rPr>
          <w:rFonts w:ascii="Times New Roman" w:hAnsi="Times New Roman"/>
          <w:sz w:val="28"/>
          <w:szCs w:val="28"/>
        </w:rPr>
        <w:br/>
        <w:t>с результатами годовой  аттестации рассматриваются в конфликтной комиссией организации.</w:t>
      </w:r>
    </w:p>
    <w:p w:rsidR="00E90ADC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ADC" w:rsidRDefault="00E90ADC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Порядок перевода обучающегося в следующий класс</w:t>
      </w:r>
    </w:p>
    <w:p w:rsidR="0013158C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Обучающиеся, освоившие в полном объёме учебные программы соответствующего </w:t>
      </w:r>
      <w:r w:rsidR="0013158C">
        <w:rPr>
          <w:rFonts w:ascii="Times New Roman" w:hAnsi="Times New Roman"/>
          <w:color w:val="000000"/>
          <w:sz w:val="28"/>
          <w:szCs w:val="28"/>
        </w:rPr>
        <w:t>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(в соответствии с результатами годовой аттестации)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переводятся в следующий класс.</w:t>
      </w:r>
    </w:p>
    <w:p w:rsidR="0013158C" w:rsidRPr="00165BCB" w:rsidRDefault="00E90ADC" w:rsidP="005B68F7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Перевод обучающегося в следующий класс осуществляется по решению педагогического совета </w:t>
      </w:r>
      <w:r w:rsidR="001315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.</w:t>
      </w:r>
    </w:p>
    <w:p w:rsidR="0013158C" w:rsidRPr="00165BCB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Неудовлетворительные результаты годовой аттестации по одному или нескольким учебным предметам или не прохождение промежуточной аттестации при отсутствии уважительных причин признаются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академической задолженностью. </w:t>
      </w:r>
    </w:p>
    <w:p w:rsidR="0013158C" w:rsidRPr="00165BCB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13158C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ы ликвидировать академическую задолженность.</w:t>
      </w:r>
    </w:p>
    <w:p w:rsidR="0013158C" w:rsidRPr="00165BCB" w:rsidRDefault="00DE407B" w:rsidP="005B68F7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Обучающиеся, имеющие академическую задолженность, вправе пройти промежуточную аттестацию по соответствующему учебному </w:t>
      </w:r>
      <w:r w:rsidR="00E90AD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у не более двух раз в сроки, определенные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ей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елах одного года с момента образования академической задолженности. </w:t>
      </w:r>
      <w:r w:rsidR="00E90A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указанный период не включаются время болезни </w:t>
      </w:r>
      <w:proofErr w:type="gramStart"/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="00E90AD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7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Не допускается взимание платы  с </w:t>
      </w:r>
      <w:proofErr w:type="gramStart"/>
      <w:r w:rsidR="00E90AD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E90ADC">
        <w:rPr>
          <w:rFonts w:ascii="Times New Roman" w:hAnsi="Times New Roman"/>
          <w:color w:val="000000"/>
          <w:sz w:val="28"/>
          <w:szCs w:val="28"/>
        </w:rPr>
        <w:t xml:space="preserve"> за прохож</w:t>
      </w:r>
      <w:r w:rsidR="00165BCB">
        <w:rPr>
          <w:rFonts w:ascii="Times New Roman" w:hAnsi="Times New Roman"/>
          <w:color w:val="000000"/>
          <w:sz w:val="28"/>
          <w:szCs w:val="28"/>
        </w:rPr>
        <w:t>дение промежуточной аттестации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8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Процедура первичной ликвидации академической задолженности осуществляется учителем-предметником. Повторная ликвидация академической задолженности проводится комиссией, состав которой утверждается приказом директора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9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ители (законные представители) несовершеннолетнего обучающегося, обязаны обеспечить </w:t>
      </w:r>
      <w:proofErr w:type="gramStart"/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временностью ликвидаци</w:t>
      </w:r>
      <w:r w:rsidR="00165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разовательной задолженности.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 При условном переводе обучающегося в электронном журнале осуществляется запись о наличии академической задолженности, указывается № протокола и дата проведения педагогического совета. При успешной ликвидации задолженности в электронном журнале осуществляется запись о ликвидации академической задолженности, указывается № протокола и дата проведения педагогического совета.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Результаты годовой аттестации (с учетом результатов промежуточной аттестации) переносятся в личное дело обучающихся. При неудовлетворительных результатах годовой аттестации производится «</w:t>
      </w:r>
      <w:proofErr w:type="gramStart"/>
      <w:r>
        <w:rPr>
          <w:rFonts w:ascii="Times New Roman" w:hAnsi="Times New Roman"/>
          <w:sz w:val="28"/>
          <w:szCs w:val="28"/>
        </w:rPr>
        <w:t>пере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но». 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В случае повторной неуспешной ликвидации академической задолженности классные руководитель обязан проинформировать родителей (законных представителей) о возможных формах дальнейшего обучения. Родители (законные представители) в заявлении на имя директора </w:t>
      </w:r>
      <w:r>
        <w:rPr>
          <w:rFonts w:ascii="Times New Roman" w:hAnsi="Times New Roman"/>
          <w:bCs/>
          <w:sz w:val="28"/>
          <w:szCs w:val="28"/>
          <w:lang w:eastAsia="ru-RU"/>
        </w:rPr>
        <w:t>МБОУ БСШ № 1 им. Е.К. Зырянова</w:t>
      </w:r>
      <w:r>
        <w:rPr>
          <w:rFonts w:ascii="Times New Roman" w:hAnsi="Times New Roman"/>
          <w:sz w:val="28"/>
          <w:szCs w:val="28"/>
        </w:rPr>
        <w:t xml:space="preserve"> указывают одну из форм: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аптированной программе (предоставляется заключение  ПМПК обязательно);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индивидуальному учебному плану (ИУП) по предмету, по которому есть задолженность, содержащему меры компенсирующего воздействия.</w:t>
      </w:r>
    </w:p>
    <w:p w:rsidR="00836F51" w:rsidRDefault="00580EF5" w:rsidP="005B68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6F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836F51">
        <w:rPr>
          <w:rFonts w:ascii="Times New Roman" w:hAnsi="Times New Roman"/>
          <w:sz w:val="28"/>
          <w:szCs w:val="28"/>
        </w:rPr>
        <w:t xml:space="preserve">. Если академическая задолженность ликвидирована, положительная отметка за год выставляется в электронном журнале и производится соответствующая запись в личном деле </w:t>
      </w:r>
      <w:proofErr w:type="gramStart"/>
      <w:r w:rsidR="00836F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836F51">
        <w:rPr>
          <w:rFonts w:ascii="Times New Roman" w:hAnsi="Times New Roman"/>
          <w:sz w:val="28"/>
          <w:szCs w:val="28"/>
        </w:rPr>
        <w:t>.</w:t>
      </w:r>
    </w:p>
    <w:p w:rsidR="009F1D7A" w:rsidRDefault="009F1D7A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07B" w:rsidRDefault="00DE407B" w:rsidP="005B68F7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7. Специальные условия проведения текущей, промежуточной аттестации </w:t>
      </w:r>
      <w:proofErr w:type="gramStart"/>
      <w:r>
        <w:rPr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b/>
          <w:bCs/>
          <w:color w:val="auto"/>
          <w:sz w:val="28"/>
          <w:szCs w:val="28"/>
        </w:rPr>
        <w:t xml:space="preserve"> с </w:t>
      </w:r>
      <w:r w:rsidRPr="00DE407B">
        <w:rPr>
          <w:b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 w:rsidRPr="00DE407B">
        <w:rPr>
          <w:b/>
          <w:bCs/>
          <w:color w:val="auto"/>
          <w:sz w:val="28"/>
          <w:szCs w:val="28"/>
        </w:rPr>
        <w:t>.</w:t>
      </w:r>
    </w:p>
    <w:p w:rsidR="00580EF5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</w:t>
      </w:r>
      <w:proofErr w:type="gramStart"/>
      <w:r>
        <w:rPr>
          <w:color w:val="auto"/>
          <w:sz w:val="28"/>
          <w:szCs w:val="28"/>
        </w:rPr>
        <w:t xml:space="preserve">Оценивать достижения обучающим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планируемых результатов необходимо при завершении каждого </w:t>
      </w:r>
      <w:r w:rsidR="00580EF5">
        <w:rPr>
          <w:color w:val="auto"/>
          <w:sz w:val="28"/>
          <w:szCs w:val="28"/>
        </w:rPr>
        <w:t>года обучения</w:t>
      </w:r>
      <w:r>
        <w:rPr>
          <w:color w:val="auto"/>
          <w:sz w:val="28"/>
          <w:szCs w:val="28"/>
        </w:rPr>
        <w:t xml:space="preserve">, поскольку у обучающего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  <w:proofErr w:type="gramEnd"/>
    </w:p>
    <w:p w:rsidR="00580EF5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Специальные условия проведения </w:t>
      </w:r>
      <w:r>
        <w:rPr>
          <w:iCs/>
          <w:color w:val="auto"/>
          <w:sz w:val="28"/>
          <w:szCs w:val="28"/>
        </w:rPr>
        <w:t xml:space="preserve">текущей, промежуточной </w:t>
      </w:r>
      <w:r>
        <w:rPr>
          <w:color w:val="auto"/>
          <w:sz w:val="28"/>
          <w:szCs w:val="28"/>
        </w:rPr>
        <w:t xml:space="preserve">и </w:t>
      </w:r>
      <w:r>
        <w:rPr>
          <w:iCs/>
          <w:color w:val="auto"/>
          <w:sz w:val="28"/>
          <w:szCs w:val="28"/>
        </w:rPr>
        <w:t xml:space="preserve">итоговой </w:t>
      </w:r>
      <w:r>
        <w:rPr>
          <w:color w:val="auto"/>
          <w:sz w:val="28"/>
          <w:szCs w:val="28"/>
        </w:rPr>
        <w:t xml:space="preserve">(по итогам освоения АООП) </w:t>
      </w:r>
      <w:r>
        <w:rPr>
          <w:iCs/>
          <w:color w:val="auto"/>
          <w:sz w:val="28"/>
          <w:szCs w:val="28"/>
        </w:rPr>
        <w:t xml:space="preserve">аттестаци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включают: </w:t>
      </w:r>
    </w:p>
    <w:p w:rsidR="00DE407B" w:rsidRDefault="00DE407B" w:rsidP="005B68F7">
      <w:pPr>
        <w:pStyle w:val="Default"/>
        <w:numPr>
          <w:ilvl w:val="2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</w:t>
      </w:r>
      <w:proofErr w:type="gramStart"/>
      <w:r>
        <w:rPr>
          <w:color w:val="auto"/>
          <w:sz w:val="28"/>
          <w:szCs w:val="28"/>
        </w:rPr>
        <w:t>особенностей</w:t>
      </w:r>
      <w:proofErr w:type="gramEnd"/>
      <w:r>
        <w:rPr>
          <w:color w:val="auto"/>
          <w:sz w:val="28"/>
          <w:szCs w:val="28"/>
        </w:rPr>
        <w:t xml:space="preserve"> обучающихся с</w:t>
      </w:r>
      <w:r w:rsidR="00580EF5">
        <w:rPr>
          <w:color w:val="auto"/>
          <w:sz w:val="28"/>
          <w:szCs w:val="28"/>
        </w:rPr>
        <w:t xml:space="preserve"> 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; </w:t>
      </w:r>
    </w:p>
    <w:p w:rsidR="00DE407B" w:rsidRDefault="00DE407B" w:rsidP="005B68F7">
      <w:pPr>
        <w:pStyle w:val="Default"/>
        <w:numPr>
          <w:ilvl w:val="2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>
        <w:rPr>
          <w:color w:val="auto"/>
          <w:sz w:val="28"/>
          <w:szCs w:val="28"/>
        </w:rPr>
        <w:t>мнестических</w:t>
      </w:r>
      <w:proofErr w:type="spellEnd"/>
      <w:r>
        <w:rPr>
          <w:color w:val="auto"/>
          <w:sz w:val="28"/>
          <w:szCs w:val="28"/>
        </w:rPr>
        <w:t xml:space="preserve"> опор: наглядных схем, шаблонов общего хода выполнения заданий); </w:t>
      </w:r>
    </w:p>
    <w:p w:rsidR="00DE407B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3. присутствие в начале работы этапа общей организации деятельности; </w:t>
      </w:r>
    </w:p>
    <w:p w:rsidR="00DE407B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4. </w:t>
      </w:r>
      <w:proofErr w:type="spellStart"/>
      <w:r>
        <w:rPr>
          <w:color w:val="auto"/>
          <w:sz w:val="28"/>
          <w:szCs w:val="28"/>
        </w:rPr>
        <w:t>адаптирование</w:t>
      </w:r>
      <w:proofErr w:type="spellEnd"/>
      <w:r>
        <w:rPr>
          <w:color w:val="auto"/>
          <w:sz w:val="28"/>
          <w:szCs w:val="28"/>
        </w:rPr>
        <w:t xml:space="preserve"> инструкции с учетом особых образовательных потребностей и индивидуальных </w:t>
      </w:r>
      <w:proofErr w:type="gramStart"/>
      <w:r>
        <w:rPr>
          <w:color w:val="auto"/>
          <w:sz w:val="28"/>
          <w:szCs w:val="28"/>
        </w:rPr>
        <w:t>трудностей</w:t>
      </w:r>
      <w:proofErr w:type="gramEnd"/>
      <w:r>
        <w:rPr>
          <w:color w:val="auto"/>
          <w:sz w:val="28"/>
          <w:szCs w:val="28"/>
        </w:rPr>
        <w:t xml:space="preserve"> обучающих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: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ощение формулировок по грамматическому и семантическому оформлению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ощение </w:t>
      </w:r>
      <w:proofErr w:type="spellStart"/>
      <w:r>
        <w:rPr>
          <w:color w:val="auto"/>
          <w:sz w:val="28"/>
          <w:szCs w:val="28"/>
        </w:rPr>
        <w:t>многозвеньевой</w:t>
      </w:r>
      <w:proofErr w:type="spellEnd"/>
      <w:r>
        <w:rPr>
          <w:color w:val="auto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color w:val="auto"/>
          <w:sz w:val="28"/>
          <w:szCs w:val="28"/>
        </w:rPr>
        <w:t>поэтапность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пошаговость</w:t>
      </w:r>
      <w:proofErr w:type="spellEnd"/>
      <w:r>
        <w:rPr>
          <w:color w:val="auto"/>
          <w:sz w:val="28"/>
          <w:szCs w:val="28"/>
        </w:rPr>
        <w:t xml:space="preserve">) выполнения задания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еобходимости </w:t>
      </w:r>
      <w:proofErr w:type="spellStart"/>
      <w:r>
        <w:rPr>
          <w:color w:val="auto"/>
          <w:sz w:val="28"/>
          <w:szCs w:val="28"/>
        </w:rPr>
        <w:t>адаптирование</w:t>
      </w:r>
      <w:proofErr w:type="spellEnd"/>
      <w:r>
        <w:rPr>
          <w:color w:val="auto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>
        <w:rPr>
          <w:color w:val="auto"/>
          <w:sz w:val="28"/>
          <w:szCs w:val="28"/>
        </w:rPr>
        <w:t>трудностей</w:t>
      </w:r>
      <w:proofErr w:type="gramEnd"/>
      <w:r>
        <w:rPr>
          <w:color w:val="auto"/>
          <w:sz w:val="28"/>
          <w:szCs w:val="28"/>
        </w:rPr>
        <w:t xml:space="preserve"> обучающих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(более крупный шрифт, четкое отграничение одного задания от другого; упрощение </w:t>
      </w:r>
      <w:r>
        <w:rPr>
          <w:color w:val="auto"/>
          <w:sz w:val="28"/>
          <w:szCs w:val="28"/>
        </w:rPr>
        <w:lastRenderedPageBreak/>
        <w:t xml:space="preserve">формулировок задания по грамматическому и семантическому оформлению и др.)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е времени на выполнение заданий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6C48F5" w:rsidRPr="006D170D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spellStart"/>
      <w:r>
        <w:rPr>
          <w:color w:val="auto"/>
          <w:sz w:val="28"/>
          <w:szCs w:val="28"/>
        </w:rPr>
        <w:t>эмоциональномутравмированию</w:t>
      </w:r>
      <w:proofErr w:type="spellEnd"/>
      <w:r>
        <w:rPr>
          <w:color w:val="auto"/>
          <w:sz w:val="28"/>
          <w:szCs w:val="28"/>
        </w:rPr>
        <w:t xml:space="preserve"> ребенка. 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тавляемые  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ающимся   с  умственной   отсталостью   (с интеллектуальными нарушениями) не могут быть п</w:t>
      </w:r>
      <w:r w:rsid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риравнены к оценкам обучающихся </w:t>
      </w:r>
      <w:r w:rsidR="008840A7">
        <w:rPr>
          <w:rFonts w:ascii="Times New Roman" w:eastAsia="Times New Roman" w:hAnsi="Times New Roman"/>
          <w:sz w:val="28"/>
          <w:szCs w:val="28"/>
          <w:lang w:eastAsia="ru-RU"/>
        </w:rPr>
        <w:t>с  нормой интеллекта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в  виду  значительной  неоднородности  состава обучающихся  по  степени дефекта умственной деятельности даже  в  одном классе,  а являются лишь показателем успешности  продвижения  школьников  по  отношению  к самим себе. Оценка также играет роль стимулирующего фактора, поэтому допустимо работу некоторых учеников 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оценивать более высоким баллом.</w:t>
      </w:r>
    </w:p>
    <w:p w:rsidR="00D5652A" w:rsidRPr="00D5652A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преодоления несоответствия между требованиями к процессу </w:t>
      </w:r>
      <w:proofErr w:type="gramStart"/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 программам  </w:t>
      </w:r>
      <w:r w:rsidR="00304C61">
        <w:rPr>
          <w:rFonts w:ascii="Times New Roman" w:eastAsia="Times New Roman" w:hAnsi="Times New Roman"/>
          <w:sz w:val="28"/>
          <w:szCs w:val="28"/>
          <w:lang w:eastAsia="ru-RU"/>
        </w:rPr>
        <w:t>определенного уровн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и  реальными  возможностями ребенка,  связанными  со  структурой  дефекта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применяетс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адре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знаний и продвижения обучающихся, воспитанников по категориям:</w:t>
      </w:r>
    </w:p>
    <w:p w:rsidR="00D5652A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 легкой умственной отсталостью;</w:t>
      </w:r>
    </w:p>
    <w:p w:rsidR="00D5652A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 умеренной (средней) умственной отсталостью;</w:t>
      </w:r>
    </w:p>
    <w:p w:rsidR="00580EF5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о сложной структурой дефекта, умеренной и тяжёлой умственной отсталостью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 При планировании предполагаемых результатов по освоению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рованных 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программ по предметам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СИПР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етс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каждого обучающегося,исходя  из  его  потенциальных  возможностей  и  структуры  дефекта, согласно  котором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ённые  критерии  оценивания  знаний  по предметам и успеш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ности его продвижения.</w:t>
      </w:r>
    </w:p>
    <w:p w:rsidR="00D5652A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1-й уровень (легкая умственная отсталость)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ные в полном объёме освоить адаптированную </w:t>
      </w:r>
      <w:r w:rsidR="00304C61">
        <w:rPr>
          <w:rFonts w:ascii="Times New Roman" w:eastAsia="Times New Roman" w:hAnsi="Times New Roman"/>
          <w:sz w:val="28"/>
          <w:szCs w:val="28"/>
          <w:lang w:eastAsia="ru-RU"/>
        </w:rPr>
        <w:t>основную обще</w:t>
      </w: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программу  для  обучающихся  с  </w:t>
      </w:r>
      <w:r w:rsidR="008840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мственной отсталостью (интеллектуальными нарушениями)</w:t>
      </w: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.  Они  обучаются достаточно  успешно,  понимают  фронтальное  объяснение  учителя,  способны самостоятельно применять полученные знания с опорой на наглядность.</w:t>
      </w:r>
    </w:p>
    <w:p w:rsidR="00424B57" w:rsidRPr="00424B57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2-й уровень (умеренная (средняя) умственная  отсталость):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,  способные  освоить  адаптированную  </w:t>
      </w:r>
      <w:r w:rsidR="00304C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общеобразовательную программу </w:t>
      </w: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</w:t>
      </w:r>
      <w:r w:rsidR="008840A7"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ньшем объёме, с дозированной по интенсивности и по сложности материала индивидуальной образовательной нагрузкой. </w:t>
      </w:r>
      <w:proofErr w:type="gramEnd"/>
    </w:p>
    <w:p w:rsidR="00580EF5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Школьники данной категории, в силу структуры дефекта, испытывают трудности при усвоении  программного  материала  и  нуждаются  в  разнообразных  видах  помощи (словесно-логической,  наглядной  и  предметно-практической).  Они  способны применить  правила  только  при  выполнении  аналогичного  задания,  однако  каждое измененное задани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е воспринимается ими как новое.</w:t>
      </w:r>
    </w:p>
    <w:p w:rsidR="00424B57" w:rsidRPr="00424B57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3-й уровень (сложная структура дефекта, умеренная и тяжёлая форма умственнойотсталости):</w:t>
      </w:r>
    </w:p>
    <w:p w:rsidR="00580EF5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с комплексными нарушениями в развитии и со сложным дефектом, не способные освоить  программу,  кроме  отдельных  разделов,  избирательно,  в  зависимости  от степени  выраженности  дефекта  и  потенциальных  возможностей,  под  контролем и  с помощью  взрослого  в  сопряжённом режиме  на самом низком уровне.  Продвижение обучающегося отслеживается относительно самого </w:t>
      </w:r>
      <w:proofErr w:type="spellStart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ребёнка.Для</w:t>
      </w:r>
      <w:proofErr w:type="spellEnd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категории </w:t>
      </w:r>
      <w:proofErr w:type="spellStart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детейприменяется</w:t>
      </w:r>
      <w:proofErr w:type="spellEnd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безотметочная</w:t>
      </w:r>
      <w:proofErr w:type="spellEnd"/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обучения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0EF5" w:rsidRPr="00424B57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В  1 классе, во 2 классе в первом полугодии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с легкой умственной отсталостью (интеллектуальными нарушениями) и для обучающихся </w:t>
      </w:r>
      <w:r w:rsidR="00ED6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меренной, тяжелой, глубокой умственной отсталостью, с тяжелыми и множественными нарушениями развития на протяжении всего периода обучения в Образовательной организации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ценивания </w:t>
      </w:r>
      <w:proofErr w:type="gramStart"/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езотметочная</w:t>
      </w:r>
      <w:proofErr w:type="spellEnd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  продвижения </w:t>
      </w:r>
      <w:r w:rsidR="002F509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в развитии  определяется  на  основе  анализа  их  продуктивной  деятельности:  поделок, рисунков, уровня формирования учебных навыков, речи.</w:t>
      </w:r>
    </w:p>
    <w:p w:rsidR="00424B57" w:rsidRPr="00424B57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Оценивание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й 2 класса до 9 класса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с легкой умственной отсталостью (интеллектуальными нарушениям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бразовательной организации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учебным предметам, за исключением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его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а,  осуществляется  по  пятибалльной  системе  (с измененной шкалой оценивания) по каждому предмету: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5» - отлично,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«4» -хорошо,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«3» - удовлетворительно,</w:t>
      </w:r>
    </w:p>
    <w:p w:rsidR="00424B57" w:rsidRPr="00424B57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«2» - неудовлетворительно,</w:t>
      </w:r>
    </w:p>
    <w:p w:rsidR="002F5099" w:rsidRDefault="00424B57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57">
        <w:rPr>
          <w:rFonts w:ascii="Times New Roman" w:eastAsia="Times New Roman" w:hAnsi="Times New Roman"/>
          <w:sz w:val="28"/>
          <w:szCs w:val="28"/>
          <w:lang w:eastAsia="ru-RU"/>
        </w:rPr>
        <w:t>«1» - плохо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В  один учебный день  для одного обучающего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,  а в течение учебной  недели  -  не  более  двух.  Не рекомендуется проводить контрольные работы в первый день четверти,  первый день после каникул, первый и последний дни недели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 При  оценке  знаний,  умений  и  навыков  обучающихся 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ственной отсталостью (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интеллектуальными нарушения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)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читыва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особенности развития обучающихся, состояние их эмоционально-волевой сфе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 потенциальных  возможностей  можно  предлагать  более  легкие  варианты заданий.  При  оценке  письменных  работ  обу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чающихся,  страдающих  глубоким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ройством моторики, не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сниж</w:t>
      </w:r>
      <w:r w:rsidR="00A723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за плохой почерк, неаккуратность письма, качество записей и чертежей. К обучающимся  с нарушением эмоционально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левой  сферы 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ельные  стимулирующие  приемы (давать  задания  поэтапно,  поощрять  и  одобрять  </w:t>
      </w:r>
      <w:proofErr w:type="gramStart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в  ходе  выполнения работы и т.п.). Если </w:t>
      </w:r>
      <w:proofErr w:type="gramStart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исать, то оценивание знаний и умений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в устной форме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В  ходе  текущего  контроля  успеваемости  педагоги  </w:t>
      </w:r>
      <w:r w:rsidR="008A38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(критерии)  оценки  знаний  обучающихся,  которые,  прописаны  в  блоке </w:t>
      </w:r>
      <w:r w:rsidR="003C563C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П и СИПР.</w:t>
      </w:r>
    </w:p>
    <w:p w:rsidR="00165BCB" w:rsidRDefault="00165BCB" w:rsidP="005B6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D00" w:rsidRDefault="004F0D00" w:rsidP="005B6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C24" w:rsidRPr="00C30C24" w:rsidRDefault="00C30C24" w:rsidP="005B68F7">
      <w:pPr>
        <w:spacing w:after="0"/>
        <w:ind w:firstLine="567"/>
        <w:jc w:val="both"/>
      </w:pPr>
    </w:p>
    <w:sectPr w:rsidR="00C30C24" w:rsidRPr="00C30C24" w:rsidSect="00325B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05" w:rsidRDefault="005E7E05" w:rsidP="007A26F0">
      <w:pPr>
        <w:spacing w:after="0" w:line="240" w:lineRule="auto"/>
      </w:pPr>
      <w:r>
        <w:separator/>
      </w:r>
    </w:p>
  </w:endnote>
  <w:endnote w:type="continuationSeparator" w:id="0">
    <w:p w:rsidR="005E7E05" w:rsidRDefault="005E7E05" w:rsidP="007A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99372"/>
      <w:docPartObj>
        <w:docPartGallery w:val="Page Numbers (Bottom of Page)"/>
        <w:docPartUnique/>
      </w:docPartObj>
    </w:sdtPr>
    <w:sdtEndPr/>
    <w:sdtContent>
      <w:p w:rsidR="004243E8" w:rsidRDefault="00325B8F">
        <w:pPr>
          <w:pStyle w:val="a8"/>
          <w:jc w:val="center"/>
        </w:pPr>
        <w:r>
          <w:fldChar w:fldCharType="begin"/>
        </w:r>
        <w:r w:rsidR="004243E8">
          <w:instrText>PAGE   \* MERGEFORMAT</w:instrText>
        </w:r>
        <w:r>
          <w:fldChar w:fldCharType="separate"/>
        </w:r>
        <w:r w:rsidR="000E5D83">
          <w:rPr>
            <w:noProof/>
          </w:rPr>
          <w:t>1</w:t>
        </w:r>
        <w:r>
          <w:fldChar w:fldCharType="end"/>
        </w:r>
      </w:p>
    </w:sdtContent>
  </w:sdt>
  <w:p w:rsidR="004243E8" w:rsidRDefault="00424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05" w:rsidRDefault="005E7E05" w:rsidP="007A26F0">
      <w:pPr>
        <w:spacing w:after="0" w:line="240" w:lineRule="auto"/>
      </w:pPr>
      <w:r>
        <w:separator/>
      </w:r>
    </w:p>
  </w:footnote>
  <w:footnote w:type="continuationSeparator" w:id="0">
    <w:p w:rsidR="005E7E05" w:rsidRDefault="005E7E05" w:rsidP="007A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5CC"/>
    <w:multiLevelType w:val="multilevel"/>
    <w:tmpl w:val="4426D4C4"/>
    <w:lvl w:ilvl="0">
      <w:start w:val="3"/>
      <w:numFmt w:val="decimal"/>
      <w:lvlText w:val="%1"/>
      <w:lvlJc w:val="left"/>
      <w:pPr>
        <w:ind w:left="1078" w:hanging="380"/>
      </w:pPr>
      <w:rPr>
        <w:lang w:val="ru-RU" w:eastAsia="ru-RU" w:bidi="ru-RU"/>
      </w:rPr>
    </w:lvl>
    <w:lvl w:ilvl="1">
      <w:start w:val="4"/>
      <w:numFmt w:val="decimal"/>
      <w:lvlText w:val="%1-%2"/>
      <w:lvlJc w:val="left"/>
      <w:pPr>
        <w:ind w:left="1078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59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4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8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28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17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07" w:hanging="639"/>
      </w:pPr>
      <w:rPr>
        <w:lang w:val="ru-RU" w:eastAsia="ru-RU" w:bidi="ru-RU"/>
      </w:rPr>
    </w:lvl>
  </w:abstractNum>
  <w:abstractNum w:abstractNumId="1">
    <w:nsid w:val="0C8D34E9"/>
    <w:multiLevelType w:val="hybridMultilevel"/>
    <w:tmpl w:val="9588F9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5F3754"/>
    <w:multiLevelType w:val="hybridMultilevel"/>
    <w:tmpl w:val="A2F2CD0A"/>
    <w:lvl w:ilvl="0" w:tplc="935A4FF4">
      <w:start w:val="1"/>
      <w:numFmt w:val="decimal"/>
      <w:lvlText w:val="%1"/>
      <w:lvlJc w:val="left"/>
      <w:pPr>
        <w:ind w:left="126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D96F0EC">
      <w:numFmt w:val="bullet"/>
      <w:lvlText w:val="•"/>
      <w:lvlJc w:val="left"/>
      <w:pPr>
        <w:ind w:left="2132" w:hanging="180"/>
      </w:pPr>
      <w:rPr>
        <w:lang w:val="ru-RU" w:eastAsia="ru-RU" w:bidi="ru-RU"/>
      </w:rPr>
    </w:lvl>
    <w:lvl w:ilvl="2" w:tplc="46E660BC">
      <w:numFmt w:val="bullet"/>
      <w:lvlText w:val="•"/>
      <w:lvlJc w:val="left"/>
      <w:pPr>
        <w:ind w:left="3005" w:hanging="180"/>
      </w:pPr>
      <w:rPr>
        <w:lang w:val="ru-RU" w:eastAsia="ru-RU" w:bidi="ru-RU"/>
      </w:rPr>
    </w:lvl>
    <w:lvl w:ilvl="3" w:tplc="7338C268">
      <w:numFmt w:val="bullet"/>
      <w:lvlText w:val="•"/>
      <w:lvlJc w:val="left"/>
      <w:pPr>
        <w:ind w:left="3877" w:hanging="180"/>
      </w:pPr>
      <w:rPr>
        <w:lang w:val="ru-RU" w:eastAsia="ru-RU" w:bidi="ru-RU"/>
      </w:rPr>
    </w:lvl>
    <w:lvl w:ilvl="4" w:tplc="AA8647EE">
      <w:numFmt w:val="bullet"/>
      <w:lvlText w:val="•"/>
      <w:lvlJc w:val="left"/>
      <w:pPr>
        <w:ind w:left="4750" w:hanging="180"/>
      </w:pPr>
      <w:rPr>
        <w:lang w:val="ru-RU" w:eastAsia="ru-RU" w:bidi="ru-RU"/>
      </w:rPr>
    </w:lvl>
    <w:lvl w:ilvl="5" w:tplc="C924E80C">
      <w:numFmt w:val="bullet"/>
      <w:lvlText w:val="•"/>
      <w:lvlJc w:val="left"/>
      <w:pPr>
        <w:ind w:left="5623" w:hanging="180"/>
      </w:pPr>
      <w:rPr>
        <w:lang w:val="ru-RU" w:eastAsia="ru-RU" w:bidi="ru-RU"/>
      </w:rPr>
    </w:lvl>
    <w:lvl w:ilvl="6" w:tplc="BDC0E52A">
      <w:numFmt w:val="bullet"/>
      <w:lvlText w:val="•"/>
      <w:lvlJc w:val="left"/>
      <w:pPr>
        <w:ind w:left="6495" w:hanging="180"/>
      </w:pPr>
      <w:rPr>
        <w:lang w:val="ru-RU" w:eastAsia="ru-RU" w:bidi="ru-RU"/>
      </w:rPr>
    </w:lvl>
    <w:lvl w:ilvl="7" w:tplc="279854FA">
      <w:numFmt w:val="bullet"/>
      <w:lvlText w:val="•"/>
      <w:lvlJc w:val="left"/>
      <w:pPr>
        <w:ind w:left="7368" w:hanging="180"/>
      </w:pPr>
      <w:rPr>
        <w:lang w:val="ru-RU" w:eastAsia="ru-RU" w:bidi="ru-RU"/>
      </w:rPr>
    </w:lvl>
    <w:lvl w:ilvl="8" w:tplc="79A88CDC">
      <w:numFmt w:val="bullet"/>
      <w:lvlText w:val="•"/>
      <w:lvlJc w:val="left"/>
      <w:pPr>
        <w:ind w:left="8241" w:hanging="180"/>
      </w:pPr>
      <w:rPr>
        <w:lang w:val="ru-RU" w:eastAsia="ru-RU" w:bidi="ru-RU"/>
      </w:rPr>
    </w:lvl>
  </w:abstractNum>
  <w:abstractNum w:abstractNumId="3">
    <w:nsid w:val="1582458E"/>
    <w:multiLevelType w:val="hybridMultilevel"/>
    <w:tmpl w:val="5D0E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B02"/>
    <w:multiLevelType w:val="hybridMultilevel"/>
    <w:tmpl w:val="0016AE62"/>
    <w:lvl w:ilvl="0" w:tplc="77EAA828">
      <w:numFmt w:val="bullet"/>
      <w:lvlText w:val="-"/>
      <w:lvlJc w:val="left"/>
      <w:pPr>
        <w:ind w:left="118" w:hanging="5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BA409DD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B089EA4">
      <w:numFmt w:val="bullet"/>
      <w:lvlText w:val="•"/>
      <w:lvlJc w:val="left"/>
      <w:pPr>
        <w:ind w:left="1856" w:hanging="360"/>
      </w:pPr>
      <w:rPr>
        <w:lang w:val="ru-RU" w:eastAsia="ru-RU" w:bidi="ru-RU"/>
      </w:rPr>
    </w:lvl>
    <w:lvl w:ilvl="3" w:tplc="8CBEDE26">
      <w:numFmt w:val="bullet"/>
      <w:lvlText w:val="•"/>
      <w:lvlJc w:val="left"/>
      <w:pPr>
        <w:ind w:left="2872" w:hanging="360"/>
      </w:pPr>
      <w:rPr>
        <w:lang w:val="ru-RU" w:eastAsia="ru-RU" w:bidi="ru-RU"/>
      </w:rPr>
    </w:lvl>
    <w:lvl w:ilvl="4" w:tplc="D5EEC526">
      <w:numFmt w:val="bullet"/>
      <w:lvlText w:val="•"/>
      <w:lvlJc w:val="left"/>
      <w:pPr>
        <w:ind w:left="3888" w:hanging="360"/>
      </w:pPr>
      <w:rPr>
        <w:lang w:val="ru-RU" w:eastAsia="ru-RU" w:bidi="ru-RU"/>
      </w:rPr>
    </w:lvl>
    <w:lvl w:ilvl="5" w:tplc="FB7C5902">
      <w:numFmt w:val="bullet"/>
      <w:lvlText w:val="•"/>
      <w:lvlJc w:val="left"/>
      <w:pPr>
        <w:ind w:left="4905" w:hanging="360"/>
      </w:pPr>
      <w:rPr>
        <w:lang w:val="ru-RU" w:eastAsia="ru-RU" w:bidi="ru-RU"/>
      </w:rPr>
    </w:lvl>
    <w:lvl w:ilvl="6" w:tplc="335CDE4C">
      <w:numFmt w:val="bullet"/>
      <w:lvlText w:val="•"/>
      <w:lvlJc w:val="left"/>
      <w:pPr>
        <w:ind w:left="5921" w:hanging="360"/>
      </w:pPr>
      <w:rPr>
        <w:lang w:val="ru-RU" w:eastAsia="ru-RU" w:bidi="ru-RU"/>
      </w:rPr>
    </w:lvl>
    <w:lvl w:ilvl="7" w:tplc="A95CA230">
      <w:numFmt w:val="bullet"/>
      <w:lvlText w:val="•"/>
      <w:lvlJc w:val="left"/>
      <w:pPr>
        <w:ind w:left="6937" w:hanging="360"/>
      </w:pPr>
      <w:rPr>
        <w:lang w:val="ru-RU" w:eastAsia="ru-RU" w:bidi="ru-RU"/>
      </w:rPr>
    </w:lvl>
    <w:lvl w:ilvl="8" w:tplc="82149FB0">
      <w:numFmt w:val="bullet"/>
      <w:lvlText w:val="•"/>
      <w:lvlJc w:val="left"/>
      <w:pPr>
        <w:ind w:left="7953" w:hanging="360"/>
      </w:pPr>
      <w:rPr>
        <w:lang w:val="ru-RU" w:eastAsia="ru-RU" w:bidi="ru-RU"/>
      </w:rPr>
    </w:lvl>
  </w:abstractNum>
  <w:abstractNum w:abstractNumId="5">
    <w:nsid w:val="199F2274"/>
    <w:multiLevelType w:val="multilevel"/>
    <w:tmpl w:val="09963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7E4848"/>
    <w:multiLevelType w:val="multilevel"/>
    <w:tmpl w:val="5B42726E"/>
    <w:lvl w:ilvl="0">
      <w:start w:val="7"/>
      <w:numFmt w:val="decimal"/>
      <w:lvlText w:val="%1."/>
      <w:lvlJc w:val="left"/>
      <w:pPr>
        <w:ind w:left="817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1C122A"/>
    <w:multiLevelType w:val="hybridMultilevel"/>
    <w:tmpl w:val="9F2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979"/>
    <w:multiLevelType w:val="hybridMultilevel"/>
    <w:tmpl w:val="66ECFDC2"/>
    <w:lvl w:ilvl="0" w:tplc="D640FE1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562E44"/>
    <w:multiLevelType w:val="hybridMultilevel"/>
    <w:tmpl w:val="0206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0517"/>
    <w:multiLevelType w:val="hybridMultilevel"/>
    <w:tmpl w:val="1E56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374E"/>
    <w:multiLevelType w:val="hybridMultilevel"/>
    <w:tmpl w:val="BE0EC3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5F12F76"/>
    <w:multiLevelType w:val="hybridMultilevel"/>
    <w:tmpl w:val="6D2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07D"/>
    <w:multiLevelType w:val="multilevel"/>
    <w:tmpl w:val="6C9639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4">
    <w:nsid w:val="39DD1658"/>
    <w:multiLevelType w:val="hybridMultilevel"/>
    <w:tmpl w:val="8064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26C4B"/>
    <w:multiLevelType w:val="hybridMultilevel"/>
    <w:tmpl w:val="95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496F"/>
    <w:multiLevelType w:val="hybridMultilevel"/>
    <w:tmpl w:val="F37EEE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BF3377B"/>
    <w:multiLevelType w:val="hybridMultilevel"/>
    <w:tmpl w:val="48BA7D92"/>
    <w:lvl w:ilvl="0" w:tplc="BCD829F4">
      <w:start w:val="4"/>
      <w:numFmt w:val="decimal"/>
      <w:lvlText w:val="%1"/>
      <w:lvlJc w:val="left"/>
      <w:pPr>
        <w:ind w:left="126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39ECA42">
      <w:numFmt w:val="bullet"/>
      <w:lvlText w:val="•"/>
      <w:lvlJc w:val="left"/>
      <w:pPr>
        <w:ind w:left="2132" w:hanging="180"/>
      </w:pPr>
      <w:rPr>
        <w:lang w:val="ru-RU" w:eastAsia="ru-RU" w:bidi="ru-RU"/>
      </w:rPr>
    </w:lvl>
    <w:lvl w:ilvl="2" w:tplc="DE4A4C70">
      <w:numFmt w:val="bullet"/>
      <w:lvlText w:val="•"/>
      <w:lvlJc w:val="left"/>
      <w:pPr>
        <w:ind w:left="3005" w:hanging="180"/>
      </w:pPr>
      <w:rPr>
        <w:lang w:val="ru-RU" w:eastAsia="ru-RU" w:bidi="ru-RU"/>
      </w:rPr>
    </w:lvl>
    <w:lvl w:ilvl="3" w:tplc="F0326470">
      <w:numFmt w:val="bullet"/>
      <w:lvlText w:val="•"/>
      <w:lvlJc w:val="left"/>
      <w:pPr>
        <w:ind w:left="3877" w:hanging="180"/>
      </w:pPr>
      <w:rPr>
        <w:lang w:val="ru-RU" w:eastAsia="ru-RU" w:bidi="ru-RU"/>
      </w:rPr>
    </w:lvl>
    <w:lvl w:ilvl="4" w:tplc="848EB9C6">
      <w:numFmt w:val="bullet"/>
      <w:lvlText w:val="•"/>
      <w:lvlJc w:val="left"/>
      <w:pPr>
        <w:ind w:left="4750" w:hanging="180"/>
      </w:pPr>
      <w:rPr>
        <w:lang w:val="ru-RU" w:eastAsia="ru-RU" w:bidi="ru-RU"/>
      </w:rPr>
    </w:lvl>
    <w:lvl w:ilvl="5" w:tplc="82823CBE">
      <w:numFmt w:val="bullet"/>
      <w:lvlText w:val="•"/>
      <w:lvlJc w:val="left"/>
      <w:pPr>
        <w:ind w:left="5623" w:hanging="180"/>
      </w:pPr>
      <w:rPr>
        <w:lang w:val="ru-RU" w:eastAsia="ru-RU" w:bidi="ru-RU"/>
      </w:rPr>
    </w:lvl>
    <w:lvl w:ilvl="6" w:tplc="C8E486D6">
      <w:numFmt w:val="bullet"/>
      <w:lvlText w:val="•"/>
      <w:lvlJc w:val="left"/>
      <w:pPr>
        <w:ind w:left="6495" w:hanging="180"/>
      </w:pPr>
      <w:rPr>
        <w:lang w:val="ru-RU" w:eastAsia="ru-RU" w:bidi="ru-RU"/>
      </w:rPr>
    </w:lvl>
    <w:lvl w:ilvl="7" w:tplc="2D52F3B0">
      <w:numFmt w:val="bullet"/>
      <w:lvlText w:val="•"/>
      <w:lvlJc w:val="left"/>
      <w:pPr>
        <w:ind w:left="7368" w:hanging="180"/>
      </w:pPr>
      <w:rPr>
        <w:lang w:val="ru-RU" w:eastAsia="ru-RU" w:bidi="ru-RU"/>
      </w:rPr>
    </w:lvl>
    <w:lvl w:ilvl="8" w:tplc="273EDDD8">
      <w:numFmt w:val="bullet"/>
      <w:lvlText w:val="•"/>
      <w:lvlJc w:val="left"/>
      <w:pPr>
        <w:ind w:left="8241" w:hanging="180"/>
      </w:pPr>
      <w:rPr>
        <w:lang w:val="ru-RU" w:eastAsia="ru-RU" w:bidi="ru-RU"/>
      </w:rPr>
    </w:lvl>
  </w:abstractNum>
  <w:abstractNum w:abstractNumId="18">
    <w:nsid w:val="5FD82A33"/>
    <w:multiLevelType w:val="multilevel"/>
    <w:tmpl w:val="52E0E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4B1275"/>
    <w:multiLevelType w:val="hybridMultilevel"/>
    <w:tmpl w:val="BD70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A25A2"/>
    <w:multiLevelType w:val="hybridMultilevel"/>
    <w:tmpl w:val="6F7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578E2"/>
    <w:multiLevelType w:val="multilevel"/>
    <w:tmpl w:val="14B493FE"/>
    <w:lvl w:ilvl="0">
      <w:start w:val="3"/>
      <w:numFmt w:val="decimal"/>
      <w:lvlText w:val="%1"/>
      <w:lvlJc w:val="left"/>
      <w:pPr>
        <w:ind w:left="118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18" w:hanging="37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79" w:hanging="37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66" w:hanging="37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53" w:hanging="37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39" w:hanging="37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6" w:hanging="37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3" w:hanging="375"/>
      </w:pPr>
      <w:rPr>
        <w:lang w:val="ru-RU" w:eastAsia="ru-RU" w:bidi="ru-RU"/>
      </w:rPr>
    </w:lvl>
  </w:abstractNum>
  <w:abstractNum w:abstractNumId="22">
    <w:nsid w:val="64C0788E"/>
    <w:multiLevelType w:val="hybridMultilevel"/>
    <w:tmpl w:val="5C0C97AA"/>
    <w:lvl w:ilvl="0" w:tplc="D51ADFC4">
      <w:numFmt w:val="bullet"/>
      <w:lvlText w:val="-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E666AF4">
      <w:numFmt w:val="bullet"/>
      <w:lvlText w:val="•"/>
      <w:lvlJc w:val="left"/>
      <w:pPr>
        <w:ind w:left="1106" w:hanging="639"/>
      </w:pPr>
      <w:rPr>
        <w:lang w:val="ru-RU" w:eastAsia="ru-RU" w:bidi="ru-RU"/>
      </w:rPr>
    </w:lvl>
    <w:lvl w:ilvl="2" w:tplc="9EAC925A">
      <w:numFmt w:val="bullet"/>
      <w:lvlText w:val="•"/>
      <w:lvlJc w:val="left"/>
      <w:pPr>
        <w:ind w:left="2093" w:hanging="639"/>
      </w:pPr>
      <w:rPr>
        <w:lang w:val="ru-RU" w:eastAsia="ru-RU" w:bidi="ru-RU"/>
      </w:rPr>
    </w:lvl>
    <w:lvl w:ilvl="3" w:tplc="21BEBDE4">
      <w:numFmt w:val="bullet"/>
      <w:lvlText w:val="•"/>
      <w:lvlJc w:val="left"/>
      <w:pPr>
        <w:ind w:left="3079" w:hanging="639"/>
      </w:pPr>
      <w:rPr>
        <w:lang w:val="ru-RU" w:eastAsia="ru-RU" w:bidi="ru-RU"/>
      </w:rPr>
    </w:lvl>
    <w:lvl w:ilvl="4" w:tplc="739EDFF6">
      <w:numFmt w:val="bullet"/>
      <w:lvlText w:val="•"/>
      <w:lvlJc w:val="left"/>
      <w:pPr>
        <w:ind w:left="4066" w:hanging="639"/>
      </w:pPr>
      <w:rPr>
        <w:lang w:val="ru-RU" w:eastAsia="ru-RU" w:bidi="ru-RU"/>
      </w:rPr>
    </w:lvl>
    <w:lvl w:ilvl="5" w:tplc="94B43978">
      <w:numFmt w:val="bullet"/>
      <w:lvlText w:val="•"/>
      <w:lvlJc w:val="left"/>
      <w:pPr>
        <w:ind w:left="5053" w:hanging="639"/>
      </w:pPr>
      <w:rPr>
        <w:lang w:val="ru-RU" w:eastAsia="ru-RU" w:bidi="ru-RU"/>
      </w:rPr>
    </w:lvl>
    <w:lvl w:ilvl="6" w:tplc="19122332">
      <w:numFmt w:val="bullet"/>
      <w:lvlText w:val="•"/>
      <w:lvlJc w:val="left"/>
      <w:pPr>
        <w:ind w:left="6039" w:hanging="639"/>
      </w:pPr>
      <w:rPr>
        <w:lang w:val="ru-RU" w:eastAsia="ru-RU" w:bidi="ru-RU"/>
      </w:rPr>
    </w:lvl>
    <w:lvl w:ilvl="7" w:tplc="B23C5D00">
      <w:numFmt w:val="bullet"/>
      <w:lvlText w:val="•"/>
      <w:lvlJc w:val="left"/>
      <w:pPr>
        <w:ind w:left="7026" w:hanging="639"/>
      </w:pPr>
      <w:rPr>
        <w:lang w:val="ru-RU" w:eastAsia="ru-RU" w:bidi="ru-RU"/>
      </w:rPr>
    </w:lvl>
    <w:lvl w:ilvl="8" w:tplc="46FE033A">
      <w:numFmt w:val="bullet"/>
      <w:lvlText w:val="•"/>
      <w:lvlJc w:val="left"/>
      <w:pPr>
        <w:ind w:left="8013" w:hanging="639"/>
      </w:pPr>
      <w:rPr>
        <w:lang w:val="ru-RU" w:eastAsia="ru-RU" w:bidi="ru-RU"/>
      </w:rPr>
    </w:lvl>
  </w:abstractNum>
  <w:abstractNum w:abstractNumId="23">
    <w:nsid w:val="72ED2BA6"/>
    <w:multiLevelType w:val="hybridMultilevel"/>
    <w:tmpl w:val="C5C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06CFD"/>
    <w:multiLevelType w:val="multilevel"/>
    <w:tmpl w:val="C930BC2A"/>
    <w:lvl w:ilvl="0">
      <w:start w:val="1"/>
      <w:numFmt w:val="decimal"/>
      <w:lvlText w:val="%1."/>
      <w:lvlJc w:val="left"/>
      <w:pPr>
        <w:ind w:left="838" w:hanging="360"/>
      </w:pPr>
      <w:rPr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66"/>
      </w:pPr>
      <w:rPr>
        <w:spacing w:val="-18"/>
        <w:w w:val="100"/>
        <w:lang w:val="ru-RU" w:eastAsia="ru-RU" w:bidi="ru-RU"/>
      </w:rPr>
    </w:lvl>
    <w:lvl w:ilvl="2">
      <w:numFmt w:val="bullet"/>
      <w:lvlText w:val=""/>
      <w:lvlJc w:val="left"/>
      <w:pPr>
        <w:ind w:left="838" w:hanging="46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00" w:hanging="46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98" w:hanging="46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6" w:hanging="46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94" w:hanging="46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92" w:hanging="46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90" w:hanging="466"/>
      </w:pPr>
      <w:rPr>
        <w:lang w:val="ru-RU" w:eastAsia="ru-RU" w:bidi="ru-RU"/>
      </w:rPr>
    </w:lvl>
  </w:abstractNum>
  <w:abstractNum w:abstractNumId="25">
    <w:nsid w:val="74746A6E"/>
    <w:multiLevelType w:val="multilevel"/>
    <w:tmpl w:val="AD52B1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  <w:sz w:val="24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20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6"/>
  </w:num>
  <w:num w:numId="12">
    <w:abstractNumId w:val="23"/>
  </w:num>
  <w:num w:numId="13">
    <w:abstractNumId w:val="7"/>
  </w:num>
  <w:num w:numId="14">
    <w:abstractNumId w:val="19"/>
  </w:num>
  <w:num w:numId="15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8"/>
  </w:num>
  <w:num w:numId="26">
    <w:abstractNumId w:val="25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18"/>
    <w:rsid w:val="00047952"/>
    <w:rsid w:val="0005425A"/>
    <w:rsid w:val="000E0ED9"/>
    <w:rsid w:val="000E5D83"/>
    <w:rsid w:val="000F6477"/>
    <w:rsid w:val="00103FA6"/>
    <w:rsid w:val="00113D13"/>
    <w:rsid w:val="0013158C"/>
    <w:rsid w:val="00165BCB"/>
    <w:rsid w:val="001A751D"/>
    <w:rsid w:val="00257307"/>
    <w:rsid w:val="0029680A"/>
    <w:rsid w:val="002A1F79"/>
    <w:rsid w:val="002F5099"/>
    <w:rsid w:val="00304C61"/>
    <w:rsid w:val="00325B8F"/>
    <w:rsid w:val="00343C7C"/>
    <w:rsid w:val="00394285"/>
    <w:rsid w:val="003C563C"/>
    <w:rsid w:val="003E7873"/>
    <w:rsid w:val="00413298"/>
    <w:rsid w:val="004243E8"/>
    <w:rsid w:val="00424B57"/>
    <w:rsid w:val="00444AA9"/>
    <w:rsid w:val="004B1CE5"/>
    <w:rsid w:val="004F0D00"/>
    <w:rsid w:val="004F5029"/>
    <w:rsid w:val="00526A8D"/>
    <w:rsid w:val="0053123F"/>
    <w:rsid w:val="00580EF5"/>
    <w:rsid w:val="005B68F7"/>
    <w:rsid w:val="005D7BC0"/>
    <w:rsid w:val="005E7E05"/>
    <w:rsid w:val="00634DF2"/>
    <w:rsid w:val="00646988"/>
    <w:rsid w:val="006624EE"/>
    <w:rsid w:val="00662944"/>
    <w:rsid w:val="00684528"/>
    <w:rsid w:val="006A79DF"/>
    <w:rsid w:val="006C48F5"/>
    <w:rsid w:val="006D170D"/>
    <w:rsid w:val="0072770B"/>
    <w:rsid w:val="007A26F0"/>
    <w:rsid w:val="0083570C"/>
    <w:rsid w:val="00836F51"/>
    <w:rsid w:val="00851C55"/>
    <w:rsid w:val="008840A7"/>
    <w:rsid w:val="008A3899"/>
    <w:rsid w:val="00922391"/>
    <w:rsid w:val="0097222B"/>
    <w:rsid w:val="009E2144"/>
    <w:rsid w:val="009F1D7A"/>
    <w:rsid w:val="00A03242"/>
    <w:rsid w:val="00A723F4"/>
    <w:rsid w:val="00A808F4"/>
    <w:rsid w:val="00AD2811"/>
    <w:rsid w:val="00B61CA2"/>
    <w:rsid w:val="00B82A5B"/>
    <w:rsid w:val="00B962EF"/>
    <w:rsid w:val="00BA7018"/>
    <w:rsid w:val="00BB183E"/>
    <w:rsid w:val="00BF79C4"/>
    <w:rsid w:val="00C30C24"/>
    <w:rsid w:val="00C93891"/>
    <w:rsid w:val="00CF36E7"/>
    <w:rsid w:val="00D5652A"/>
    <w:rsid w:val="00DC1A50"/>
    <w:rsid w:val="00DD7F21"/>
    <w:rsid w:val="00DE407B"/>
    <w:rsid w:val="00DF0B1F"/>
    <w:rsid w:val="00E75263"/>
    <w:rsid w:val="00E771F7"/>
    <w:rsid w:val="00E90ADC"/>
    <w:rsid w:val="00ED6B55"/>
    <w:rsid w:val="00EF387C"/>
    <w:rsid w:val="00F456BE"/>
    <w:rsid w:val="00FD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771F7"/>
    <w:pPr>
      <w:widowControl w:val="0"/>
      <w:autoSpaceDE w:val="0"/>
      <w:autoSpaceDN w:val="0"/>
      <w:spacing w:after="0" w:line="240" w:lineRule="auto"/>
      <w:ind w:left="685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A79DF"/>
    <w:pPr>
      <w:spacing w:after="0" w:line="240" w:lineRule="auto"/>
      <w:ind w:left="720"/>
      <w:contextualSpacing/>
      <w:jc w:val="both"/>
    </w:pPr>
  </w:style>
  <w:style w:type="character" w:customStyle="1" w:styleId="a4">
    <w:name w:val="Абзац списка Знак"/>
    <w:link w:val="a3"/>
    <w:uiPriority w:val="1"/>
    <w:locked/>
    <w:rsid w:val="006A79D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1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90ADC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E407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6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6F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771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semiHidden/>
    <w:unhideWhenUsed/>
    <w:qFormat/>
    <w:rsid w:val="00E771F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E77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71F7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771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8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771F7"/>
    <w:pPr>
      <w:widowControl w:val="0"/>
      <w:autoSpaceDE w:val="0"/>
      <w:autoSpaceDN w:val="0"/>
      <w:spacing w:after="0" w:line="240" w:lineRule="auto"/>
      <w:ind w:left="685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A79DF"/>
    <w:pPr>
      <w:spacing w:after="0" w:line="240" w:lineRule="auto"/>
      <w:ind w:left="720"/>
      <w:contextualSpacing/>
      <w:jc w:val="both"/>
    </w:pPr>
  </w:style>
  <w:style w:type="character" w:customStyle="1" w:styleId="a4">
    <w:name w:val="Абзац списка Знак"/>
    <w:link w:val="a3"/>
    <w:uiPriority w:val="1"/>
    <w:locked/>
    <w:rsid w:val="006A79D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1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90ADC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E407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6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6F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771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semiHidden/>
    <w:unhideWhenUsed/>
    <w:qFormat/>
    <w:rsid w:val="00E771F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E77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71F7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771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43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2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5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80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78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9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805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5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633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2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6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86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0449-B00B-43D6-BC04-865D151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6-17T04:57:00Z</dcterms:created>
  <dcterms:modified xsi:type="dcterms:W3CDTF">2020-06-17T04:57:00Z</dcterms:modified>
</cp:coreProperties>
</file>